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4593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05DA" w:rsidRDefault="009405DA">
          <w:pPr>
            <w:pStyle w:val="TOCHeading"/>
          </w:pPr>
          <w:r>
            <w:t>Table of Contents</w:t>
          </w:r>
        </w:p>
        <w:p w:rsidR="005E7DD4" w:rsidRDefault="009405D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66051" w:history="1">
            <w:r w:rsidR="005E7DD4" w:rsidRPr="00633FD3">
              <w:rPr>
                <w:rStyle w:val="Hyperlink"/>
                <w:noProof/>
              </w:rPr>
              <w:t>Functionality</w:t>
            </w:r>
            <w:r w:rsidR="005E7DD4">
              <w:rPr>
                <w:noProof/>
                <w:webHidden/>
              </w:rPr>
              <w:tab/>
            </w:r>
            <w:r w:rsidR="005E7DD4">
              <w:rPr>
                <w:noProof/>
                <w:webHidden/>
              </w:rPr>
              <w:fldChar w:fldCharType="begin"/>
            </w:r>
            <w:r w:rsidR="005E7DD4">
              <w:rPr>
                <w:noProof/>
                <w:webHidden/>
              </w:rPr>
              <w:instrText xml:space="preserve"> PAGEREF _Toc500866051 \h </w:instrText>
            </w:r>
            <w:r w:rsidR="005E7DD4">
              <w:rPr>
                <w:noProof/>
                <w:webHidden/>
              </w:rPr>
            </w:r>
            <w:r w:rsidR="005E7DD4">
              <w:rPr>
                <w:noProof/>
                <w:webHidden/>
              </w:rPr>
              <w:fldChar w:fldCharType="separate"/>
            </w:r>
            <w:r w:rsidR="005E7DD4">
              <w:rPr>
                <w:noProof/>
                <w:webHidden/>
              </w:rPr>
              <w:t>2</w:t>
            </w:r>
            <w:r w:rsidR="005E7DD4"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52" w:history="1">
            <w:r w:rsidRPr="00633FD3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53" w:history="1">
            <w:r w:rsidRPr="00633FD3">
              <w:rPr>
                <w:rStyle w:val="Hyperlink"/>
                <w:noProof/>
              </w:rPr>
              <w:t>Globa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54" w:history="1">
            <w:r w:rsidRPr="00633FD3">
              <w:rPr>
                <w:rStyle w:val="Hyperlink"/>
                <w:noProof/>
              </w:rPr>
              <w:t>Update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55" w:history="1">
            <w:r w:rsidRPr="00633FD3">
              <w:rPr>
                <w:rStyle w:val="Hyperlink"/>
                <w:noProof/>
              </w:rPr>
              <w:t>Update Walle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56" w:history="1">
            <w:r w:rsidRPr="00633FD3">
              <w:rPr>
                <w:rStyle w:val="Hyperlink"/>
                <w:noProof/>
              </w:rPr>
              <w:t>Update Wallet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57" w:history="1">
            <w:r w:rsidRPr="00633FD3">
              <w:rPr>
                <w:rStyle w:val="Hyperlink"/>
                <w:noProof/>
              </w:rPr>
              <w:t>Update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58" w:history="1">
            <w:r w:rsidRPr="00633FD3">
              <w:rPr>
                <w:rStyle w:val="Hyperlink"/>
                <w:noProof/>
              </w:rPr>
              <w:t>Update 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59" w:history="1">
            <w:r w:rsidRPr="00633FD3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0" w:history="1">
            <w:r w:rsidRPr="00633FD3">
              <w:rPr>
                <w:rStyle w:val="Hyperlink"/>
                <w:noProof/>
              </w:rPr>
              <w:t>Select Wallet by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1" w:history="1">
            <w:r w:rsidRPr="00633FD3">
              <w:rPr>
                <w:rStyle w:val="Hyperlink"/>
                <w:noProof/>
              </w:rPr>
              <w:t>Select Wallet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2" w:history="1">
            <w:r w:rsidRPr="00633FD3">
              <w:rPr>
                <w:rStyle w:val="Hyperlink"/>
                <w:noProof/>
              </w:rPr>
              <w:t>Select Withdrawals by Tx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3" w:history="1">
            <w:r w:rsidRPr="00633FD3">
              <w:rPr>
                <w:rStyle w:val="Hyperlink"/>
                <w:noProof/>
              </w:rPr>
              <w:t>Select Withdrawals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4" w:history="1">
            <w:r w:rsidRPr="00633FD3">
              <w:rPr>
                <w:rStyle w:val="Hyperlink"/>
                <w:noProof/>
              </w:rPr>
              <w:t>Select Deposit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5" w:history="1">
            <w:r w:rsidRPr="00633FD3">
              <w:rPr>
                <w:rStyle w:val="Hyperlink"/>
                <w:noProof/>
              </w:rPr>
              <w:t>Select Deposit By Tx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6" w:history="1">
            <w:r w:rsidRPr="00633FD3">
              <w:rPr>
                <w:rStyle w:val="Hyperlink"/>
                <w:noProof/>
              </w:rPr>
              <w:t>Selec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7" w:history="1">
            <w:r w:rsidRPr="00633FD3">
              <w:rPr>
                <w:rStyle w:val="Hyperlink"/>
                <w:noProof/>
              </w:rPr>
              <w:t>Create Withdr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8" w:history="1">
            <w:r w:rsidRPr="00633FD3">
              <w:rPr>
                <w:rStyle w:val="Hyperlink"/>
                <w:noProof/>
              </w:rPr>
              <w:t>Create 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69" w:history="1">
            <w:r w:rsidRPr="00633FD3">
              <w:rPr>
                <w:rStyle w:val="Hyperlink"/>
                <w:noProof/>
              </w:rPr>
              <w:t>Create User (And 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70" w:history="1">
            <w:r w:rsidRPr="00633FD3">
              <w:rPr>
                <w:rStyle w:val="Hyperlink"/>
                <w:noProof/>
              </w:rPr>
              <w:t>Create 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71" w:history="1">
            <w:r w:rsidRPr="00633FD3">
              <w:rPr>
                <w:rStyle w:val="Hyperlink"/>
                <w:noProof/>
              </w:rPr>
              <w:t>Calculate All User’s Depo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72" w:history="1">
            <w:r w:rsidRPr="00633FD3">
              <w:rPr>
                <w:rStyle w:val="Hyperlink"/>
                <w:noProof/>
              </w:rPr>
              <w:t>Calculate All User’s Withdraw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73" w:history="1">
            <w:r w:rsidRPr="00633FD3">
              <w:rPr>
                <w:rStyle w:val="Hyperlink"/>
                <w:noProof/>
              </w:rPr>
              <w:t>Calculate User Total 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74" w:history="1">
            <w:r w:rsidRPr="00633FD3">
              <w:rPr>
                <w:rStyle w:val="Hyperlink"/>
                <w:noProof/>
              </w:rPr>
              <w:t>Calculate User Total 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DD4" w:rsidRDefault="005E7D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866075" w:history="1">
            <w:r w:rsidRPr="00633FD3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5DA" w:rsidRDefault="009405DA">
          <w:r>
            <w:rPr>
              <w:b/>
              <w:bCs/>
              <w:noProof/>
            </w:rPr>
            <w:fldChar w:fldCharType="end"/>
          </w:r>
        </w:p>
      </w:sdtContent>
    </w:sdt>
    <w:p w:rsidR="009405DA" w:rsidRDefault="009405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822CA" w:rsidRDefault="00BE5451" w:rsidP="00BE5451">
      <w:pPr>
        <w:pStyle w:val="Heading2"/>
      </w:pPr>
      <w:bookmarkStart w:id="0" w:name="_Toc500866051"/>
      <w:r>
        <w:lastRenderedPageBreak/>
        <w:t>Functionality</w:t>
      </w:r>
      <w:bookmarkEnd w:id="0"/>
    </w:p>
    <w:p w:rsidR="00BE5451" w:rsidRDefault="00BE5451" w:rsidP="00BE5451">
      <w:pPr>
        <w:pStyle w:val="Heading3"/>
      </w:pPr>
      <w:bookmarkStart w:id="1" w:name="_Toc500866052"/>
      <w:r>
        <w:t>Navigation</w:t>
      </w:r>
      <w:bookmarkEnd w:id="1"/>
    </w:p>
    <w:p w:rsidR="00BE5451" w:rsidRDefault="00BE5451" w:rsidP="00BE5451">
      <w:r>
        <w:t>Navigation consists of: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Home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About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Profile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Transactions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Register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Login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Logout</w:t>
      </w:r>
    </w:p>
    <w:p w:rsidR="00BE5451" w:rsidRDefault="00BE5451" w:rsidP="00BE5451">
      <w:r>
        <w:t>Logged in navigation includes: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Home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About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Profile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Transactions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Logout</w:t>
      </w:r>
    </w:p>
    <w:p w:rsidR="00BE5451" w:rsidRDefault="00BE5451" w:rsidP="00BE5451">
      <w:r>
        <w:t>Logged out navigation includes: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Home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About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Register</w:t>
      </w:r>
    </w:p>
    <w:p w:rsidR="00BE5451" w:rsidRDefault="00BE5451" w:rsidP="00BE5451">
      <w:pPr>
        <w:pStyle w:val="ListParagraph"/>
        <w:numPr>
          <w:ilvl w:val="0"/>
          <w:numId w:val="1"/>
        </w:numPr>
      </w:pPr>
      <w:r>
        <w:t>Login</w:t>
      </w:r>
    </w:p>
    <w:p w:rsidR="00BE5451" w:rsidRDefault="00BE5451" w:rsidP="00BE5451">
      <w:pPr>
        <w:pStyle w:val="Heading3"/>
      </w:pPr>
      <w:bookmarkStart w:id="2" w:name="_Toc500866053"/>
      <w:r>
        <w:t>Global elements</w:t>
      </w:r>
      <w:bookmarkEnd w:id="2"/>
    </w:p>
    <w:p w:rsidR="0073379E" w:rsidRPr="0073379E" w:rsidRDefault="0073379E" w:rsidP="0073379E">
      <w:pPr>
        <w:pStyle w:val="Heading4"/>
      </w:pPr>
      <w:r>
        <w:t>Services Bottom</w:t>
      </w:r>
    </w:p>
    <w:p w:rsidR="00BE5451" w:rsidRDefault="0073379E" w:rsidP="00BE5451">
      <w:pPr>
        <w:rPr>
          <w:b/>
        </w:rPr>
      </w:pPr>
      <w:r w:rsidRPr="00BE5451">
        <w:rPr>
          <w:b/>
        </w:rPr>
        <w:t>C</w:t>
      </w:r>
      <w:r w:rsidR="00BE5451" w:rsidRPr="00BE5451">
        <w:rPr>
          <w:b/>
        </w:rPr>
        <w:t>lass</w:t>
      </w:r>
      <w:r>
        <w:rPr>
          <w:b/>
        </w:rPr>
        <w:t xml:space="preserve">: </w:t>
      </w:r>
      <w:r w:rsidR="00BE5451" w:rsidRPr="00BE5451">
        <w:rPr>
          <w:b/>
        </w:rPr>
        <w:t>"services-bottom"</w:t>
      </w:r>
    </w:p>
    <w:p w:rsidR="0073379E" w:rsidRDefault="0073379E" w:rsidP="00BE5451">
      <w:pPr>
        <w:rPr>
          <w:b/>
        </w:rPr>
      </w:pPr>
      <w:r>
        <w:rPr>
          <w:b/>
        </w:rPr>
        <w:t xml:space="preserve">Purpose: Display statistical information. Total users registered, total </w:t>
      </w:r>
      <w:proofErr w:type="spellStart"/>
      <w:r>
        <w:rPr>
          <w:b/>
        </w:rPr>
        <w:t>Zar</w:t>
      </w:r>
      <w:proofErr w:type="spellEnd"/>
      <w:r>
        <w:rPr>
          <w:b/>
        </w:rPr>
        <w:t xml:space="preserve"> Value withdrawn, Total </w:t>
      </w:r>
      <w:proofErr w:type="spellStart"/>
      <w:r>
        <w:rPr>
          <w:b/>
        </w:rPr>
        <w:t>Zar</w:t>
      </w:r>
      <w:proofErr w:type="spellEnd"/>
      <w:r>
        <w:rPr>
          <w:b/>
        </w:rPr>
        <w:t xml:space="preserve"> value deposited, </w:t>
      </w:r>
      <w:proofErr w:type="gramStart"/>
      <w:r>
        <w:rPr>
          <w:b/>
        </w:rPr>
        <w:t>tota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Zar</w:t>
      </w:r>
      <w:proofErr w:type="spellEnd"/>
      <w:r>
        <w:rPr>
          <w:b/>
        </w:rPr>
        <w:t xml:space="preserve"> value earned.</w:t>
      </w:r>
    </w:p>
    <w:p w:rsidR="0073379E" w:rsidRDefault="0073379E" w:rsidP="00BE5451">
      <w:pPr>
        <w:rPr>
          <w:b/>
        </w:rPr>
      </w:pPr>
      <w:r>
        <w:rPr>
          <w:b/>
        </w:rPr>
        <w:t xml:space="preserve">Display Sources: </w:t>
      </w:r>
      <w:proofErr w:type="spellStart"/>
      <w:r>
        <w:rPr>
          <w:b/>
        </w:rPr>
        <w:t>phpViews</w:t>
      </w:r>
      <w:proofErr w:type="spellEnd"/>
    </w:p>
    <w:p w:rsidR="0073379E" w:rsidRDefault="0073379E" w:rsidP="00BE5451">
      <w:pPr>
        <w:rPr>
          <w:b/>
        </w:rPr>
      </w:pPr>
      <w:r>
        <w:rPr>
          <w:b/>
        </w:rPr>
        <w:t xml:space="preserve">Total users registered- </w:t>
      </w:r>
      <w:proofErr w:type="spellStart"/>
      <w:r w:rsidR="00A245FF">
        <w:rPr>
          <w:b/>
        </w:rPr>
        <w:t>Calculate</w:t>
      </w:r>
      <w:r w:rsidRPr="0073379E">
        <w:rPr>
          <w:b/>
        </w:rPr>
        <w:t>Users.php</w:t>
      </w:r>
      <w:proofErr w:type="spellEnd"/>
    </w:p>
    <w:p w:rsidR="0073379E" w:rsidRDefault="0073379E" w:rsidP="00BE5451">
      <w:pPr>
        <w:rPr>
          <w:b/>
        </w:rPr>
      </w:pPr>
      <w:r>
        <w:rPr>
          <w:b/>
        </w:rPr>
        <w:t xml:space="preserve">Total </w:t>
      </w:r>
      <w:proofErr w:type="spellStart"/>
      <w:r>
        <w:rPr>
          <w:b/>
        </w:rPr>
        <w:t>Zar</w:t>
      </w:r>
      <w:proofErr w:type="spellEnd"/>
      <w:r>
        <w:rPr>
          <w:b/>
        </w:rPr>
        <w:t xml:space="preserve"> Value withdrawn-</w:t>
      </w:r>
      <w:r w:rsidR="002B4BF8">
        <w:rPr>
          <w:b/>
        </w:rPr>
        <w:t xml:space="preserve"> </w:t>
      </w:r>
      <w:proofErr w:type="spellStart"/>
      <w:r w:rsidR="005F78CB" w:rsidRPr="005F78CB">
        <w:rPr>
          <w:b/>
        </w:rPr>
        <w:t>Calculate</w:t>
      </w:r>
      <w:r w:rsidR="00A245FF">
        <w:rPr>
          <w:b/>
        </w:rPr>
        <w:t>Global</w:t>
      </w:r>
      <w:r w:rsidR="005F78CB" w:rsidRPr="005F78CB">
        <w:rPr>
          <w:b/>
        </w:rPr>
        <w:t>Withdrawals</w:t>
      </w:r>
      <w:r w:rsidR="00884D92">
        <w:rPr>
          <w:b/>
        </w:rPr>
        <w:t>.php</w:t>
      </w:r>
      <w:proofErr w:type="spellEnd"/>
    </w:p>
    <w:p w:rsidR="0073379E" w:rsidRDefault="0073379E" w:rsidP="00BE5451">
      <w:pPr>
        <w:rPr>
          <w:b/>
        </w:rPr>
      </w:pPr>
      <w:r>
        <w:rPr>
          <w:b/>
        </w:rPr>
        <w:t xml:space="preserve">Total </w:t>
      </w:r>
      <w:proofErr w:type="spellStart"/>
      <w:r>
        <w:rPr>
          <w:b/>
        </w:rPr>
        <w:t>Zar</w:t>
      </w:r>
      <w:proofErr w:type="spellEnd"/>
      <w:r>
        <w:rPr>
          <w:b/>
        </w:rPr>
        <w:t xml:space="preserve"> value deposited-</w:t>
      </w:r>
      <w:r w:rsidR="00884D92">
        <w:rPr>
          <w:b/>
        </w:rPr>
        <w:t xml:space="preserve"> </w:t>
      </w:r>
      <w:proofErr w:type="spellStart"/>
      <w:r w:rsidR="00884D92" w:rsidRPr="00884D92">
        <w:rPr>
          <w:b/>
        </w:rPr>
        <w:t>Calculate</w:t>
      </w:r>
      <w:r w:rsidR="00A245FF">
        <w:rPr>
          <w:b/>
        </w:rPr>
        <w:t>Global</w:t>
      </w:r>
      <w:r w:rsidR="00884D92" w:rsidRPr="00884D92">
        <w:rPr>
          <w:b/>
        </w:rPr>
        <w:t>Deposits</w:t>
      </w:r>
      <w:r w:rsidR="00884D92">
        <w:rPr>
          <w:b/>
        </w:rPr>
        <w:t>.php</w:t>
      </w:r>
      <w:proofErr w:type="spellEnd"/>
    </w:p>
    <w:p w:rsidR="00D570B8" w:rsidRDefault="0073379E" w:rsidP="00BE5451">
      <w:pPr>
        <w:rPr>
          <w:b/>
        </w:rPr>
      </w:pPr>
      <w:r>
        <w:rPr>
          <w:b/>
        </w:rPr>
        <w:t xml:space="preserve">Total </w:t>
      </w:r>
      <w:proofErr w:type="spellStart"/>
      <w:r>
        <w:rPr>
          <w:b/>
        </w:rPr>
        <w:t>Zar</w:t>
      </w:r>
      <w:proofErr w:type="spellEnd"/>
      <w:r>
        <w:rPr>
          <w:b/>
        </w:rPr>
        <w:t xml:space="preserve"> value earned-</w:t>
      </w:r>
      <w:r w:rsidR="00884D92">
        <w:rPr>
          <w:b/>
        </w:rPr>
        <w:t xml:space="preserve"> </w:t>
      </w:r>
    </w:p>
    <w:p w:rsidR="00D570B8" w:rsidRDefault="00D570B8" w:rsidP="00D570B8">
      <w:r>
        <w:br w:type="page"/>
      </w:r>
    </w:p>
    <w:p w:rsidR="00D86034" w:rsidRDefault="00AA371B" w:rsidP="00AA371B">
      <w:pPr>
        <w:pStyle w:val="Heading3"/>
      </w:pPr>
      <w:bookmarkStart w:id="3" w:name="_Toc500866054"/>
      <w:r>
        <w:lastRenderedPageBreak/>
        <w:t>U</w:t>
      </w:r>
      <w:r w:rsidR="00D86034" w:rsidRPr="00AD6764">
        <w:t>pdate</w:t>
      </w:r>
      <w:r>
        <w:t xml:space="preserve"> </w:t>
      </w:r>
      <w:r w:rsidR="00D86034" w:rsidRPr="00AD6764">
        <w:t>Wallet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D86034" w:rsidTr="00D86034">
        <w:tc>
          <w:tcPr>
            <w:tcW w:w="1368" w:type="dxa"/>
          </w:tcPr>
          <w:p w:rsidR="00D86034" w:rsidRDefault="00D86034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D86034" w:rsidRDefault="00AA371B" w:rsidP="005E062C">
            <w:pPr>
              <w:rPr>
                <w:b/>
              </w:rPr>
            </w:pPr>
            <w:proofErr w:type="spellStart"/>
            <w:r>
              <w:rPr>
                <w:b/>
              </w:rPr>
              <w:t>UpdateWallet</w:t>
            </w:r>
            <w:proofErr w:type="spellEnd"/>
          </w:p>
        </w:tc>
      </w:tr>
      <w:tr w:rsidR="00D86034" w:rsidTr="00D86034">
        <w:tc>
          <w:tcPr>
            <w:tcW w:w="1368" w:type="dxa"/>
          </w:tcPr>
          <w:p w:rsidR="00D86034" w:rsidRDefault="00D86034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D86034" w:rsidRDefault="00AA371B" w:rsidP="005E062C">
            <w:pPr>
              <w:rPr>
                <w:b/>
              </w:rPr>
            </w:pPr>
            <w:r>
              <w:rPr>
                <w:b/>
              </w:rPr>
              <w:t xml:space="preserve">Updates the </w:t>
            </w:r>
            <w:proofErr w:type="spellStart"/>
            <w:r w:rsidRPr="00AD6764">
              <w:rPr>
                <w:b/>
              </w:rPr>
              <w:t>WalletType</w:t>
            </w:r>
            <w:proofErr w:type="spellEnd"/>
            <w:r w:rsidRPr="00AD6764">
              <w:rPr>
                <w:b/>
              </w:rPr>
              <w:t xml:space="preserve">, </w:t>
            </w:r>
            <w:proofErr w:type="spellStart"/>
            <w:r w:rsidRPr="00AD6764">
              <w:rPr>
                <w:b/>
              </w:rPr>
              <w:t>WalletAddress</w:t>
            </w:r>
            <w:proofErr w:type="spellEnd"/>
            <w:r w:rsidRPr="00AD6764">
              <w:rPr>
                <w:b/>
              </w:rPr>
              <w:t xml:space="preserve">, </w:t>
            </w:r>
            <w:proofErr w:type="spellStart"/>
            <w:r w:rsidRPr="00AD6764">
              <w:rPr>
                <w:b/>
              </w:rPr>
              <w:t>ModifyDate</w:t>
            </w:r>
            <w:proofErr w:type="spellEnd"/>
            <w:r>
              <w:rPr>
                <w:b/>
              </w:rPr>
              <w:t xml:space="preserve"> fields of the User ID provided</w:t>
            </w:r>
          </w:p>
        </w:tc>
      </w:tr>
      <w:tr w:rsidR="00D86034" w:rsidTr="00D86034">
        <w:tc>
          <w:tcPr>
            <w:tcW w:w="1368" w:type="dxa"/>
          </w:tcPr>
          <w:p w:rsidR="00D86034" w:rsidRDefault="00D86034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D86034" w:rsidRDefault="00D86034" w:rsidP="00AA371B">
            <w:pPr>
              <w:rPr>
                <w:b/>
              </w:rPr>
            </w:pPr>
            <w:r>
              <w:rPr>
                <w:b/>
              </w:rPr>
              <w:t>Associated User ID(</w:t>
            </w:r>
            <w:r w:rsidRPr="00D86034">
              <w:rPr>
                <w:b/>
              </w:rPr>
              <w:t>AUID</w:t>
            </w:r>
            <w:r>
              <w:rPr>
                <w:b/>
              </w:rPr>
              <w:t>)</w:t>
            </w:r>
            <w:r w:rsidRPr="00D86034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AA371B">
              <w:rPr>
                <w:b/>
              </w:rPr>
              <w:t xml:space="preserve"> New </w:t>
            </w:r>
            <w:r w:rsidR="00AA371B" w:rsidRPr="00AA371B">
              <w:rPr>
                <w:b/>
              </w:rPr>
              <w:t>Wallet</w:t>
            </w:r>
            <w:r w:rsidR="00AA371B">
              <w:rPr>
                <w:b/>
              </w:rPr>
              <w:t xml:space="preserve"> </w:t>
            </w:r>
            <w:r w:rsidR="00AA371B" w:rsidRPr="00AA371B">
              <w:rPr>
                <w:b/>
              </w:rPr>
              <w:t xml:space="preserve">Type, </w:t>
            </w:r>
            <w:r w:rsidR="00AA371B">
              <w:rPr>
                <w:b/>
              </w:rPr>
              <w:t xml:space="preserve"> New </w:t>
            </w:r>
            <w:r w:rsidR="00AA371B" w:rsidRPr="00AA371B">
              <w:rPr>
                <w:b/>
              </w:rPr>
              <w:t>Wallet</w:t>
            </w:r>
            <w:r w:rsidR="00AA371B">
              <w:rPr>
                <w:b/>
              </w:rPr>
              <w:t xml:space="preserve"> </w:t>
            </w:r>
            <w:r w:rsidR="00AA371B" w:rsidRPr="00AA371B">
              <w:rPr>
                <w:b/>
              </w:rPr>
              <w:t>Address</w:t>
            </w:r>
          </w:p>
        </w:tc>
      </w:tr>
      <w:tr w:rsidR="00D86034" w:rsidTr="00D86034">
        <w:tc>
          <w:tcPr>
            <w:tcW w:w="1368" w:type="dxa"/>
          </w:tcPr>
          <w:p w:rsidR="00D86034" w:rsidRDefault="00D86034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D86034" w:rsidRDefault="00D86034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D86034" w:rsidTr="00D86034">
        <w:tc>
          <w:tcPr>
            <w:tcW w:w="1368" w:type="dxa"/>
          </w:tcPr>
          <w:p w:rsidR="00D86034" w:rsidRDefault="00D86034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D86034" w:rsidRDefault="00AA371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1EE2E6" wp14:editId="7CF36AB7">
                  <wp:extent cx="4866198" cy="231358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94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71B" w:rsidRDefault="00AA371B" w:rsidP="005E062C">
            <w:pPr>
              <w:rPr>
                <w:b/>
              </w:rPr>
            </w:pPr>
          </w:p>
          <w:p w:rsidR="00AA371B" w:rsidRDefault="00AA371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E9B2FC3" wp14:editId="12C5F477">
                  <wp:extent cx="4866667" cy="171429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6667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AE2" w:rsidRDefault="003F6AE2" w:rsidP="005E062C">
            <w:pPr>
              <w:rPr>
                <w:b/>
              </w:rPr>
            </w:pPr>
          </w:p>
          <w:p w:rsidR="003F6AE2" w:rsidRDefault="003F6AE2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EA9A62" wp14:editId="714ED7B5">
                  <wp:extent cx="5943600" cy="2303780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034" w:rsidTr="00D86034">
        <w:tc>
          <w:tcPr>
            <w:tcW w:w="1368" w:type="dxa"/>
          </w:tcPr>
          <w:p w:rsidR="00D86034" w:rsidRDefault="00D86034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D86034" w:rsidRDefault="00D86034" w:rsidP="005E062C">
            <w:pPr>
              <w:rPr>
                <w:b/>
              </w:rPr>
            </w:pPr>
          </w:p>
        </w:tc>
      </w:tr>
    </w:tbl>
    <w:p w:rsidR="0073379E" w:rsidRDefault="0073379E" w:rsidP="00BE5451">
      <w:pPr>
        <w:rPr>
          <w:b/>
        </w:rPr>
      </w:pPr>
    </w:p>
    <w:p w:rsidR="00AA371B" w:rsidRDefault="00AA371B">
      <w:pPr>
        <w:rPr>
          <w:b/>
        </w:rPr>
      </w:pPr>
      <w:r>
        <w:rPr>
          <w:b/>
        </w:rPr>
        <w:br w:type="page"/>
      </w:r>
    </w:p>
    <w:p w:rsidR="00AA371B" w:rsidRDefault="00AA371B" w:rsidP="00AA371B">
      <w:pPr>
        <w:pStyle w:val="Heading3"/>
      </w:pPr>
      <w:bookmarkStart w:id="4" w:name="_Toc500866055"/>
      <w:r>
        <w:lastRenderedPageBreak/>
        <w:t>U</w:t>
      </w:r>
      <w:r w:rsidRPr="00AD6764">
        <w:t>pdate</w:t>
      </w:r>
      <w:r>
        <w:t xml:space="preserve"> </w:t>
      </w:r>
      <w:r w:rsidRPr="00AD6764">
        <w:t>Wallet</w:t>
      </w:r>
      <w:r>
        <w:t xml:space="preserve"> </w:t>
      </w:r>
      <w:r w:rsidRPr="00AD6764">
        <w:t>Type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AA371B" w:rsidTr="005E062C">
        <w:tc>
          <w:tcPr>
            <w:tcW w:w="136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AA371B" w:rsidRDefault="00AA371B" w:rsidP="005E062C">
            <w:pPr>
              <w:rPr>
                <w:b/>
              </w:rPr>
            </w:pPr>
            <w:proofErr w:type="spellStart"/>
            <w:r w:rsidRPr="00AD6764">
              <w:rPr>
                <w:b/>
              </w:rPr>
              <w:t>updateWalletType</w:t>
            </w:r>
            <w:proofErr w:type="spellEnd"/>
          </w:p>
        </w:tc>
      </w:tr>
      <w:tr w:rsidR="00AA371B" w:rsidTr="005E062C">
        <w:tc>
          <w:tcPr>
            <w:tcW w:w="136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 xml:space="preserve">Updates the </w:t>
            </w:r>
            <w:proofErr w:type="spellStart"/>
            <w:r w:rsidRPr="00AD6764">
              <w:rPr>
                <w:b/>
              </w:rPr>
              <w:t>WalletType</w:t>
            </w:r>
            <w:proofErr w:type="spellEnd"/>
            <w:r w:rsidRPr="00AD6764">
              <w:rPr>
                <w:b/>
              </w:rPr>
              <w:t xml:space="preserve">, </w:t>
            </w:r>
            <w:proofErr w:type="spellStart"/>
            <w:r w:rsidRPr="00AD6764">
              <w:rPr>
                <w:b/>
              </w:rPr>
              <w:t>ModifyDate</w:t>
            </w:r>
            <w:proofErr w:type="spellEnd"/>
            <w:r>
              <w:rPr>
                <w:b/>
              </w:rPr>
              <w:t xml:space="preserve"> fields of the User ID provided</w:t>
            </w:r>
          </w:p>
        </w:tc>
      </w:tr>
      <w:tr w:rsidR="00AA371B" w:rsidTr="005E062C">
        <w:tc>
          <w:tcPr>
            <w:tcW w:w="136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>Associated User ID(</w:t>
            </w:r>
            <w:r w:rsidRPr="00D86034">
              <w:rPr>
                <w:b/>
              </w:rPr>
              <w:t>AUID</w:t>
            </w:r>
            <w:r>
              <w:rPr>
                <w:b/>
              </w:rPr>
              <w:t>)</w:t>
            </w:r>
            <w:r w:rsidRPr="00D86034">
              <w:rPr>
                <w:b/>
              </w:rPr>
              <w:t>,</w:t>
            </w:r>
            <w:r>
              <w:rPr>
                <w:b/>
              </w:rPr>
              <w:t xml:space="preserve"> New </w:t>
            </w:r>
            <w:r w:rsidRPr="00D86034">
              <w:rPr>
                <w:b/>
              </w:rPr>
              <w:t>Wallet</w:t>
            </w:r>
            <w:r>
              <w:rPr>
                <w:b/>
              </w:rPr>
              <w:t xml:space="preserve"> </w:t>
            </w:r>
            <w:r w:rsidRPr="00D86034">
              <w:rPr>
                <w:b/>
              </w:rPr>
              <w:t>Type</w:t>
            </w:r>
          </w:p>
        </w:tc>
      </w:tr>
      <w:tr w:rsidR="00AA371B" w:rsidTr="005E062C">
        <w:tc>
          <w:tcPr>
            <w:tcW w:w="136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AA371B" w:rsidTr="005E062C">
        <w:tc>
          <w:tcPr>
            <w:tcW w:w="136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13DA27D" wp14:editId="348F41D8">
                  <wp:extent cx="4969565" cy="2130648"/>
                  <wp:effectExtent l="0" t="0" r="254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061" cy="2133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71B" w:rsidRDefault="00AA371B" w:rsidP="005E062C">
            <w:pPr>
              <w:rPr>
                <w:b/>
              </w:rPr>
            </w:pPr>
          </w:p>
          <w:p w:rsidR="00AA371B" w:rsidRDefault="00AA371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DDCA4B" wp14:editId="35A687E2">
                  <wp:extent cx="5361905" cy="1238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905" cy="1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371B" w:rsidRDefault="00AA371B" w:rsidP="005E062C">
            <w:pPr>
              <w:rPr>
                <w:b/>
              </w:rPr>
            </w:pPr>
          </w:p>
          <w:p w:rsidR="00AA371B" w:rsidRDefault="00AA371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B7C916" wp14:editId="35AA1E9E">
                  <wp:extent cx="5943600" cy="23120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71B" w:rsidTr="005E062C">
        <w:tc>
          <w:tcPr>
            <w:tcW w:w="1368" w:type="dxa"/>
          </w:tcPr>
          <w:p w:rsidR="00AA371B" w:rsidRDefault="00AA371B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AA371B" w:rsidRDefault="00AA371B" w:rsidP="005E062C">
            <w:pPr>
              <w:rPr>
                <w:b/>
              </w:rPr>
            </w:pPr>
          </w:p>
        </w:tc>
      </w:tr>
    </w:tbl>
    <w:p w:rsidR="003F6AE2" w:rsidRDefault="003F6AE2" w:rsidP="00BE5451">
      <w:pPr>
        <w:rPr>
          <w:b/>
        </w:rPr>
      </w:pPr>
    </w:p>
    <w:p w:rsidR="003F6AE2" w:rsidRDefault="003F6AE2">
      <w:pPr>
        <w:rPr>
          <w:b/>
        </w:rPr>
      </w:pPr>
      <w:r>
        <w:rPr>
          <w:b/>
        </w:rPr>
        <w:br w:type="page"/>
      </w:r>
    </w:p>
    <w:p w:rsidR="003F6AE2" w:rsidRDefault="003F6AE2" w:rsidP="003F6AE2">
      <w:pPr>
        <w:pStyle w:val="Heading3"/>
      </w:pPr>
      <w:bookmarkStart w:id="5" w:name="_Toc500866056"/>
      <w:r>
        <w:lastRenderedPageBreak/>
        <w:t>U</w:t>
      </w:r>
      <w:r w:rsidRPr="00AD6764">
        <w:t>pdate</w:t>
      </w:r>
      <w:r>
        <w:t xml:space="preserve"> </w:t>
      </w:r>
      <w:r w:rsidRPr="00AD6764">
        <w:t>Wallet</w:t>
      </w:r>
      <w:r>
        <w:t xml:space="preserve"> Address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3F6AE2" w:rsidRDefault="003F6AE2" w:rsidP="005E062C">
            <w:pPr>
              <w:rPr>
                <w:b/>
              </w:rPr>
            </w:pPr>
            <w:proofErr w:type="spellStart"/>
            <w:r>
              <w:rPr>
                <w:b/>
              </w:rPr>
              <w:t>UpdateWalletAddress</w:t>
            </w:r>
            <w:proofErr w:type="spellEnd"/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3F6AE2" w:rsidRDefault="003F6AE2" w:rsidP="003F6AE2">
            <w:pPr>
              <w:rPr>
                <w:b/>
              </w:rPr>
            </w:pPr>
            <w:r>
              <w:rPr>
                <w:b/>
              </w:rPr>
              <w:t xml:space="preserve">Updates the </w:t>
            </w:r>
            <w:proofErr w:type="spellStart"/>
            <w:r w:rsidRPr="00AD6764">
              <w:rPr>
                <w:b/>
              </w:rPr>
              <w:t>WalletAddress</w:t>
            </w:r>
            <w:proofErr w:type="spellEnd"/>
            <w:r w:rsidRPr="00AD6764">
              <w:rPr>
                <w:b/>
              </w:rPr>
              <w:t xml:space="preserve">, </w:t>
            </w:r>
            <w:proofErr w:type="spellStart"/>
            <w:r w:rsidRPr="00AD6764">
              <w:rPr>
                <w:b/>
              </w:rPr>
              <w:t>ModifyDate</w:t>
            </w:r>
            <w:proofErr w:type="spellEnd"/>
            <w:r>
              <w:rPr>
                <w:b/>
              </w:rPr>
              <w:t xml:space="preserve"> fields of the User ID provided</w:t>
            </w:r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3F6AE2" w:rsidRDefault="003F6AE2" w:rsidP="003F6AE2">
            <w:pPr>
              <w:rPr>
                <w:b/>
              </w:rPr>
            </w:pPr>
            <w:r>
              <w:rPr>
                <w:b/>
              </w:rPr>
              <w:t>Associated User ID(</w:t>
            </w:r>
            <w:r w:rsidRPr="00D86034">
              <w:rPr>
                <w:b/>
              </w:rPr>
              <w:t>AUID</w:t>
            </w:r>
            <w:r>
              <w:rPr>
                <w:b/>
              </w:rPr>
              <w:t>)</w:t>
            </w:r>
            <w:r w:rsidRPr="00D86034">
              <w:rPr>
                <w:b/>
              </w:rPr>
              <w:t>,</w:t>
            </w:r>
            <w:r>
              <w:rPr>
                <w:b/>
              </w:rPr>
              <w:t xml:space="preserve">   New </w:t>
            </w:r>
            <w:r w:rsidRPr="00AA371B">
              <w:rPr>
                <w:b/>
              </w:rPr>
              <w:t>Wallet</w:t>
            </w:r>
            <w:r>
              <w:rPr>
                <w:b/>
              </w:rPr>
              <w:t xml:space="preserve"> </w:t>
            </w:r>
            <w:r w:rsidRPr="00AA371B">
              <w:rPr>
                <w:b/>
              </w:rPr>
              <w:t>Address</w:t>
            </w:r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92CB90" wp14:editId="6B1137BA">
                  <wp:extent cx="5943600" cy="2319020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AE2" w:rsidRDefault="003F6AE2" w:rsidP="005E062C">
            <w:pPr>
              <w:rPr>
                <w:b/>
              </w:rPr>
            </w:pPr>
          </w:p>
          <w:p w:rsidR="003F6AE2" w:rsidRDefault="003F6AE2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5E78E5D" wp14:editId="2F4D5D9B">
                  <wp:extent cx="4904762" cy="16190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62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AE2" w:rsidRDefault="003F6AE2" w:rsidP="005E062C">
            <w:pPr>
              <w:rPr>
                <w:b/>
              </w:rPr>
            </w:pPr>
          </w:p>
          <w:p w:rsidR="003F6AE2" w:rsidRDefault="003F6AE2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00968A" wp14:editId="1CF46BEF">
                  <wp:extent cx="5943600" cy="22809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3F6AE2" w:rsidRDefault="003F6AE2" w:rsidP="005E062C">
            <w:pPr>
              <w:rPr>
                <w:b/>
              </w:rPr>
            </w:pPr>
          </w:p>
        </w:tc>
      </w:tr>
    </w:tbl>
    <w:p w:rsidR="003F6AE2" w:rsidRDefault="003F6AE2" w:rsidP="00BE5451">
      <w:pPr>
        <w:rPr>
          <w:b/>
        </w:rPr>
      </w:pPr>
    </w:p>
    <w:p w:rsidR="003F6AE2" w:rsidRDefault="003F6AE2">
      <w:pPr>
        <w:rPr>
          <w:b/>
        </w:rPr>
      </w:pPr>
      <w:r>
        <w:rPr>
          <w:b/>
        </w:rPr>
        <w:br w:type="page"/>
      </w:r>
    </w:p>
    <w:p w:rsidR="003F6AE2" w:rsidRDefault="003F6AE2" w:rsidP="003F6AE2">
      <w:pPr>
        <w:pStyle w:val="Heading3"/>
      </w:pPr>
      <w:bookmarkStart w:id="6" w:name="_Toc500866057"/>
      <w:r>
        <w:lastRenderedPageBreak/>
        <w:t>U</w:t>
      </w:r>
      <w:r w:rsidRPr="00AD6764">
        <w:t>pdate</w:t>
      </w:r>
      <w:r>
        <w:t xml:space="preserve"> </w:t>
      </w:r>
      <w:r w:rsidR="002377F5">
        <w:t>Withdrawal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3F6AE2" w:rsidRDefault="002377F5" w:rsidP="005E062C">
            <w:pPr>
              <w:rPr>
                <w:b/>
              </w:rPr>
            </w:pPr>
            <w:proofErr w:type="spellStart"/>
            <w:r w:rsidRPr="002377F5">
              <w:rPr>
                <w:b/>
              </w:rPr>
              <w:t>UpdateWithdrawal</w:t>
            </w:r>
            <w:proofErr w:type="spellEnd"/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3F6AE2" w:rsidRDefault="003F6AE2" w:rsidP="002377F5">
            <w:pPr>
              <w:rPr>
                <w:b/>
              </w:rPr>
            </w:pPr>
            <w:r>
              <w:rPr>
                <w:b/>
              </w:rPr>
              <w:t xml:space="preserve">Updates the </w:t>
            </w:r>
            <w:r w:rsidR="002377F5">
              <w:rPr>
                <w:b/>
              </w:rPr>
              <w:t>Transaction status field</w:t>
            </w:r>
            <w:r>
              <w:rPr>
                <w:b/>
              </w:rPr>
              <w:t xml:space="preserve"> of the </w:t>
            </w:r>
            <w:r w:rsidR="002377F5">
              <w:rPr>
                <w:b/>
              </w:rPr>
              <w:t>transaction</w:t>
            </w:r>
            <w:r>
              <w:rPr>
                <w:b/>
              </w:rPr>
              <w:t xml:space="preserve"> ID provided</w:t>
            </w:r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3F6AE2" w:rsidRDefault="003F6AE2" w:rsidP="00D6248F">
            <w:pPr>
              <w:rPr>
                <w:b/>
              </w:rPr>
            </w:pPr>
            <w:r>
              <w:rPr>
                <w:b/>
              </w:rPr>
              <w:t xml:space="preserve">Associated </w:t>
            </w:r>
            <w:r w:rsidR="002377F5">
              <w:rPr>
                <w:b/>
              </w:rPr>
              <w:t>Transaction</w:t>
            </w:r>
            <w:r>
              <w:rPr>
                <w:b/>
              </w:rPr>
              <w:t xml:space="preserve"> ID</w:t>
            </w:r>
            <w:r w:rsidR="002377F5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377F5">
              <w:rPr>
                <w:b/>
              </w:rPr>
              <w:t>TX</w:t>
            </w:r>
            <w:r w:rsidRPr="00D86034">
              <w:rPr>
                <w:b/>
              </w:rPr>
              <w:t>ID</w:t>
            </w:r>
            <w:r>
              <w:rPr>
                <w:b/>
              </w:rPr>
              <w:t>)</w:t>
            </w:r>
            <w:r w:rsidR="009405DA">
              <w:rPr>
                <w:b/>
              </w:rPr>
              <w:t xml:space="preserve"> </w:t>
            </w:r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3F6AE2" w:rsidRDefault="002377F5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90C0A40" wp14:editId="36D98E3F">
                  <wp:extent cx="5057030" cy="2075291"/>
                  <wp:effectExtent l="0" t="0" r="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665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AE2" w:rsidRDefault="003F6AE2" w:rsidP="005E062C">
            <w:pPr>
              <w:rPr>
                <w:b/>
              </w:rPr>
            </w:pPr>
          </w:p>
          <w:p w:rsidR="003F6AE2" w:rsidRDefault="00D6248F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8DD7A64" wp14:editId="53AD14D6">
                  <wp:extent cx="4514286" cy="2571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28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6AE2" w:rsidRDefault="003F6AE2" w:rsidP="005E062C">
            <w:pPr>
              <w:rPr>
                <w:b/>
              </w:rPr>
            </w:pPr>
          </w:p>
          <w:p w:rsidR="003F6AE2" w:rsidRDefault="00D6248F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6219842" wp14:editId="4E113FAB">
                  <wp:extent cx="5000625" cy="2025015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202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6AE2" w:rsidTr="005E062C">
        <w:tc>
          <w:tcPr>
            <w:tcW w:w="1368" w:type="dxa"/>
          </w:tcPr>
          <w:p w:rsidR="003F6AE2" w:rsidRDefault="003F6AE2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3F6AE2" w:rsidRDefault="003F6AE2" w:rsidP="005E062C">
            <w:pPr>
              <w:rPr>
                <w:b/>
              </w:rPr>
            </w:pPr>
          </w:p>
        </w:tc>
      </w:tr>
    </w:tbl>
    <w:p w:rsidR="003F6AE2" w:rsidRPr="00BE5451" w:rsidRDefault="003F6AE2" w:rsidP="003F6AE2">
      <w:pPr>
        <w:rPr>
          <w:b/>
        </w:rPr>
      </w:pPr>
    </w:p>
    <w:p w:rsidR="00376CD4" w:rsidRDefault="00376CD4">
      <w:pPr>
        <w:rPr>
          <w:b/>
        </w:rPr>
      </w:pPr>
      <w:r>
        <w:rPr>
          <w:b/>
        </w:rPr>
        <w:br w:type="page"/>
      </w:r>
    </w:p>
    <w:p w:rsidR="00376CD4" w:rsidRDefault="00376CD4" w:rsidP="00376CD4">
      <w:pPr>
        <w:pStyle w:val="Heading3"/>
      </w:pPr>
      <w:bookmarkStart w:id="7" w:name="_Toc500866058"/>
      <w:r>
        <w:lastRenderedPageBreak/>
        <w:t>U</w:t>
      </w:r>
      <w:r w:rsidRPr="00AD6764">
        <w:t>pdate</w:t>
      </w:r>
      <w:r>
        <w:t xml:space="preserve"> Deposit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376CD4" w:rsidTr="005E062C">
        <w:tc>
          <w:tcPr>
            <w:tcW w:w="136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376CD4" w:rsidRDefault="00376CD4" w:rsidP="00376CD4">
            <w:pPr>
              <w:rPr>
                <w:b/>
              </w:rPr>
            </w:pPr>
            <w:proofErr w:type="spellStart"/>
            <w:r w:rsidRPr="002377F5">
              <w:rPr>
                <w:b/>
              </w:rPr>
              <w:t>Update</w:t>
            </w:r>
            <w:r>
              <w:rPr>
                <w:b/>
              </w:rPr>
              <w:t>Deposit</w:t>
            </w:r>
            <w:proofErr w:type="spellEnd"/>
          </w:p>
        </w:tc>
      </w:tr>
      <w:tr w:rsidR="00376CD4" w:rsidTr="005E062C">
        <w:tc>
          <w:tcPr>
            <w:tcW w:w="136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Updates the Transaction status field of the transaction ID provided</w:t>
            </w:r>
          </w:p>
        </w:tc>
      </w:tr>
      <w:tr w:rsidR="00376CD4" w:rsidTr="005E062C">
        <w:tc>
          <w:tcPr>
            <w:tcW w:w="136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Associated Transaction ID (TX</w:t>
            </w:r>
            <w:r w:rsidRPr="00D86034">
              <w:rPr>
                <w:b/>
              </w:rPr>
              <w:t>ID</w:t>
            </w:r>
            <w:r>
              <w:rPr>
                <w:b/>
              </w:rPr>
              <w:t xml:space="preserve">) </w:t>
            </w:r>
          </w:p>
        </w:tc>
      </w:tr>
      <w:tr w:rsidR="00376CD4" w:rsidTr="005E062C">
        <w:tc>
          <w:tcPr>
            <w:tcW w:w="136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376CD4" w:rsidTr="005E062C">
        <w:tc>
          <w:tcPr>
            <w:tcW w:w="136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376CD4" w:rsidRDefault="002B265D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D582F7" wp14:editId="20D0C30D">
                  <wp:extent cx="4914900" cy="2825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CD4" w:rsidRDefault="00376CD4" w:rsidP="005E062C">
            <w:pPr>
              <w:rPr>
                <w:b/>
              </w:rPr>
            </w:pPr>
          </w:p>
          <w:p w:rsidR="00376CD4" w:rsidRDefault="002B265D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E528C8" wp14:editId="5CB2FBD8">
                  <wp:extent cx="4247619" cy="190476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7619" cy="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6CD4" w:rsidRDefault="00376CD4" w:rsidP="005E062C">
            <w:pPr>
              <w:rPr>
                <w:b/>
              </w:rPr>
            </w:pPr>
          </w:p>
          <w:p w:rsidR="00376CD4" w:rsidRDefault="002B265D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DE6A93" wp14:editId="39F3BD36">
                  <wp:extent cx="4914900" cy="3124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897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6CD4" w:rsidTr="005E062C">
        <w:tc>
          <w:tcPr>
            <w:tcW w:w="1368" w:type="dxa"/>
          </w:tcPr>
          <w:p w:rsidR="00376CD4" w:rsidRDefault="00376CD4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376CD4" w:rsidRDefault="00376CD4" w:rsidP="005E062C">
            <w:pPr>
              <w:rPr>
                <w:b/>
              </w:rPr>
            </w:pPr>
          </w:p>
        </w:tc>
      </w:tr>
    </w:tbl>
    <w:p w:rsidR="002B265D" w:rsidRDefault="002B265D" w:rsidP="00BE5451">
      <w:pPr>
        <w:rPr>
          <w:b/>
        </w:rPr>
      </w:pPr>
    </w:p>
    <w:p w:rsidR="002B265D" w:rsidRDefault="002B265D" w:rsidP="002B265D">
      <w:r>
        <w:br w:type="page"/>
      </w:r>
    </w:p>
    <w:p w:rsidR="002B265D" w:rsidRDefault="002B265D" w:rsidP="002B265D">
      <w:pPr>
        <w:pStyle w:val="Heading3"/>
      </w:pPr>
      <w:bookmarkStart w:id="8" w:name="_Toc500866059"/>
      <w:r>
        <w:lastRenderedPageBreak/>
        <w:t>U</w:t>
      </w:r>
      <w:r w:rsidRPr="00AD6764">
        <w:t>pdate</w:t>
      </w:r>
      <w:r>
        <w:t xml:space="preserve"> User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2B265D" w:rsidRDefault="002B265D" w:rsidP="002B265D">
            <w:pPr>
              <w:rPr>
                <w:b/>
              </w:rPr>
            </w:pPr>
            <w:proofErr w:type="spellStart"/>
            <w:r w:rsidRPr="002377F5">
              <w:rPr>
                <w:b/>
              </w:rPr>
              <w:t>Update</w:t>
            </w:r>
            <w:r>
              <w:rPr>
                <w:b/>
              </w:rPr>
              <w:t>User</w:t>
            </w:r>
            <w:proofErr w:type="spellEnd"/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2B265D" w:rsidRDefault="002B265D" w:rsidP="002B265D">
            <w:pPr>
              <w:rPr>
                <w:b/>
              </w:rPr>
            </w:pPr>
            <w:r>
              <w:rPr>
                <w:b/>
              </w:rPr>
              <w:t>Updates the password field  of the user record with the AUDI provided</w:t>
            </w:r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2B265D" w:rsidRDefault="002B265D" w:rsidP="002B265D">
            <w:pPr>
              <w:rPr>
                <w:b/>
              </w:rPr>
            </w:pPr>
            <w:r>
              <w:rPr>
                <w:b/>
              </w:rPr>
              <w:t>Associated Transaction ID (AU</w:t>
            </w:r>
            <w:r w:rsidRPr="00D86034">
              <w:rPr>
                <w:b/>
              </w:rPr>
              <w:t>ID</w:t>
            </w:r>
            <w:r>
              <w:rPr>
                <w:b/>
              </w:rPr>
              <w:t xml:space="preserve">, New password) </w:t>
            </w:r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948DB3F" wp14:editId="53E3EF21">
                  <wp:extent cx="4867275" cy="25050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5911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65D" w:rsidRDefault="002B265D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AF95D69" wp14:editId="0B815180">
                  <wp:extent cx="4561905" cy="265714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905" cy="2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65D" w:rsidRDefault="002B265D" w:rsidP="005E062C">
            <w:pPr>
              <w:rPr>
                <w:b/>
              </w:rPr>
            </w:pPr>
          </w:p>
          <w:p w:rsidR="002B265D" w:rsidRDefault="002B265D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77FD4A" wp14:editId="033CD036">
                  <wp:extent cx="5228571" cy="39047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71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65D" w:rsidRDefault="002B265D" w:rsidP="005E062C">
            <w:pPr>
              <w:rPr>
                <w:b/>
              </w:rPr>
            </w:pPr>
          </w:p>
          <w:p w:rsidR="002B265D" w:rsidRDefault="002B265D" w:rsidP="005E062C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E31E2A" wp14:editId="5C0355D1">
                  <wp:extent cx="3580952" cy="2704762"/>
                  <wp:effectExtent l="0" t="0" r="63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52" cy="2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8208" w:type="dxa"/>
          </w:tcPr>
          <w:p w:rsidR="002B265D" w:rsidRDefault="002B265D" w:rsidP="005E062C">
            <w:pPr>
              <w:rPr>
                <w:b/>
              </w:rPr>
            </w:pPr>
          </w:p>
        </w:tc>
      </w:tr>
    </w:tbl>
    <w:p w:rsidR="002B265D" w:rsidRDefault="002B265D" w:rsidP="00BE5451">
      <w:pPr>
        <w:rPr>
          <w:b/>
        </w:rPr>
      </w:pPr>
    </w:p>
    <w:p w:rsidR="002B265D" w:rsidRDefault="002B265D" w:rsidP="002B265D">
      <w:r>
        <w:br w:type="page"/>
      </w:r>
    </w:p>
    <w:p w:rsidR="002B265D" w:rsidRDefault="0017071A" w:rsidP="002B265D">
      <w:pPr>
        <w:pStyle w:val="Heading3"/>
      </w:pPr>
      <w:bookmarkStart w:id="9" w:name="_Toc500866060"/>
      <w:r w:rsidRPr="0017071A">
        <w:lastRenderedPageBreak/>
        <w:t>Select</w:t>
      </w:r>
      <w:r>
        <w:t xml:space="preserve"> </w:t>
      </w:r>
      <w:r w:rsidRPr="0017071A">
        <w:t>Wallet</w:t>
      </w:r>
      <w:r>
        <w:t xml:space="preserve"> b</w:t>
      </w:r>
      <w:r w:rsidRPr="0017071A">
        <w:t>y</w:t>
      </w:r>
      <w:r>
        <w:t xml:space="preserve"> </w:t>
      </w:r>
      <w:r w:rsidRPr="0017071A">
        <w:t>Address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2B265D" w:rsidRDefault="0017071A" w:rsidP="005E062C">
            <w:pPr>
              <w:rPr>
                <w:b/>
              </w:rPr>
            </w:pPr>
            <w:proofErr w:type="spellStart"/>
            <w:r w:rsidRPr="0017071A">
              <w:rPr>
                <w:b/>
              </w:rPr>
              <w:t>SelectWalletByAddress</w:t>
            </w:r>
            <w:proofErr w:type="spellEnd"/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2B265D" w:rsidRDefault="0017071A" w:rsidP="0017071A">
            <w:pPr>
              <w:rPr>
                <w:b/>
              </w:rPr>
            </w:pPr>
            <w:r>
              <w:rPr>
                <w:b/>
              </w:rPr>
              <w:t xml:space="preserve">Select wallet details of wallet record with </w:t>
            </w:r>
            <w:r w:rsidR="002B265D">
              <w:rPr>
                <w:b/>
              </w:rPr>
              <w:t xml:space="preserve">the </w:t>
            </w:r>
            <w:r>
              <w:rPr>
                <w:b/>
              </w:rPr>
              <w:t xml:space="preserve">address </w:t>
            </w:r>
            <w:r w:rsidR="002B265D">
              <w:rPr>
                <w:b/>
              </w:rPr>
              <w:t>provided</w:t>
            </w:r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2B265D" w:rsidRDefault="0017071A" w:rsidP="005E062C">
            <w:pPr>
              <w:rPr>
                <w:b/>
              </w:rPr>
            </w:pPr>
            <w:r w:rsidRPr="0017071A">
              <w:rPr>
                <w:b/>
              </w:rPr>
              <w:t>Wallet</w:t>
            </w:r>
            <w:r>
              <w:rPr>
                <w:b/>
              </w:rPr>
              <w:t xml:space="preserve"> </w:t>
            </w:r>
            <w:r w:rsidRPr="0017071A">
              <w:rPr>
                <w:b/>
              </w:rPr>
              <w:t>Address</w:t>
            </w:r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2B265D" w:rsidRDefault="0017071A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F023B0E" wp14:editId="15527DED">
                  <wp:extent cx="5086350" cy="232283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65D" w:rsidRDefault="002B265D" w:rsidP="005E062C">
            <w:pPr>
              <w:rPr>
                <w:b/>
              </w:rPr>
            </w:pPr>
          </w:p>
          <w:p w:rsidR="002B265D" w:rsidRDefault="0017071A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3442CE" wp14:editId="0F11F46C">
                  <wp:extent cx="5086350" cy="163024"/>
                  <wp:effectExtent l="0" t="0" r="0" b="889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63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265D" w:rsidRDefault="002B265D" w:rsidP="005E062C">
            <w:pPr>
              <w:rPr>
                <w:b/>
              </w:rPr>
            </w:pPr>
          </w:p>
          <w:p w:rsidR="002B265D" w:rsidRDefault="0017071A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660E87" wp14:editId="630E3657">
                  <wp:extent cx="5133109" cy="3619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7"/>
                          <a:srcRect r="25000" b="88660"/>
                          <a:stretch/>
                        </pic:blipFill>
                        <pic:spPr bwMode="auto">
                          <a:xfrm>
                            <a:off x="0" y="0"/>
                            <a:ext cx="5133109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65D" w:rsidTr="005E062C">
        <w:tc>
          <w:tcPr>
            <w:tcW w:w="1368" w:type="dxa"/>
          </w:tcPr>
          <w:p w:rsidR="002B265D" w:rsidRDefault="002B265D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2B265D" w:rsidRDefault="002B265D" w:rsidP="005E062C">
            <w:pPr>
              <w:rPr>
                <w:b/>
              </w:rPr>
            </w:pPr>
          </w:p>
        </w:tc>
      </w:tr>
    </w:tbl>
    <w:p w:rsidR="008F176B" w:rsidRDefault="008F176B" w:rsidP="00BE5451">
      <w:pPr>
        <w:rPr>
          <w:b/>
        </w:rPr>
      </w:pPr>
    </w:p>
    <w:p w:rsidR="008F176B" w:rsidRDefault="008F176B" w:rsidP="008F176B">
      <w:r>
        <w:br w:type="page"/>
      </w:r>
    </w:p>
    <w:p w:rsidR="008F176B" w:rsidRDefault="008F176B" w:rsidP="008F176B">
      <w:pPr>
        <w:pStyle w:val="Heading3"/>
      </w:pPr>
      <w:bookmarkStart w:id="10" w:name="_Toc500866061"/>
      <w:r w:rsidRPr="0017071A">
        <w:lastRenderedPageBreak/>
        <w:t>Select</w:t>
      </w:r>
      <w:r>
        <w:t xml:space="preserve"> </w:t>
      </w:r>
      <w:r w:rsidRPr="0017071A">
        <w:t>Wallet</w:t>
      </w:r>
      <w:r>
        <w:t xml:space="preserve"> b</w:t>
      </w:r>
      <w:r w:rsidRPr="0017071A">
        <w:t>y</w:t>
      </w:r>
      <w:r>
        <w:t xml:space="preserve"> User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8F176B" w:rsidTr="005E062C">
        <w:tc>
          <w:tcPr>
            <w:tcW w:w="1368" w:type="dxa"/>
          </w:tcPr>
          <w:p w:rsidR="008F176B" w:rsidRDefault="008F176B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8F176B" w:rsidRDefault="008F176B" w:rsidP="008F176B">
            <w:pPr>
              <w:rPr>
                <w:b/>
              </w:rPr>
            </w:pPr>
            <w:proofErr w:type="spellStart"/>
            <w:r w:rsidRPr="0017071A">
              <w:rPr>
                <w:b/>
              </w:rPr>
              <w:t>SelectWalletBy</w:t>
            </w:r>
            <w:r>
              <w:rPr>
                <w:b/>
              </w:rPr>
              <w:t>User</w:t>
            </w:r>
            <w:proofErr w:type="spellEnd"/>
          </w:p>
        </w:tc>
      </w:tr>
      <w:tr w:rsidR="008F176B" w:rsidTr="005E062C">
        <w:tc>
          <w:tcPr>
            <w:tcW w:w="1368" w:type="dxa"/>
          </w:tcPr>
          <w:p w:rsidR="008F176B" w:rsidRDefault="008F176B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8F176B" w:rsidRDefault="008F176B" w:rsidP="008F176B">
            <w:pPr>
              <w:rPr>
                <w:b/>
              </w:rPr>
            </w:pPr>
            <w:r>
              <w:rPr>
                <w:b/>
              </w:rPr>
              <w:t>Select wallet details of wallet record with the AUID provided</w:t>
            </w:r>
          </w:p>
        </w:tc>
      </w:tr>
      <w:tr w:rsidR="008F176B" w:rsidTr="005E062C">
        <w:tc>
          <w:tcPr>
            <w:tcW w:w="1368" w:type="dxa"/>
          </w:tcPr>
          <w:p w:rsidR="008F176B" w:rsidRDefault="008F176B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8F176B" w:rsidRDefault="008F176B" w:rsidP="005E062C">
            <w:pPr>
              <w:rPr>
                <w:b/>
              </w:rPr>
            </w:pPr>
            <w:r w:rsidRPr="0017071A">
              <w:rPr>
                <w:b/>
              </w:rPr>
              <w:t>Wallet</w:t>
            </w:r>
            <w:r>
              <w:rPr>
                <w:b/>
              </w:rPr>
              <w:t xml:space="preserve"> </w:t>
            </w:r>
            <w:r w:rsidRPr="0017071A">
              <w:rPr>
                <w:b/>
              </w:rPr>
              <w:t>Address</w:t>
            </w:r>
          </w:p>
        </w:tc>
      </w:tr>
      <w:tr w:rsidR="008F176B" w:rsidTr="005E062C">
        <w:tc>
          <w:tcPr>
            <w:tcW w:w="1368" w:type="dxa"/>
          </w:tcPr>
          <w:p w:rsidR="008F176B" w:rsidRDefault="008F176B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8F176B" w:rsidRDefault="008F176B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8F176B" w:rsidTr="005E062C">
        <w:tc>
          <w:tcPr>
            <w:tcW w:w="1368" w:type="dxa"/>
          </w:tcPr>
          <w:p w:rsidR="008F176B" w:rsidRDefault="008F176B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8F176B" w:rsidRDefault="008F176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B95E6C0" wp14:editId="796391A9">
                  <wp:extent cx="5009772" cy="1914525"/>
                  <wp:effectExtent l="0" t="0" r="63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595" cy="191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76B" w:rsidRDefault="008F176B" w:rsidP="005E062C">
            <w:pPr>
              <w:rPr>
                <w:b/>
              </w:rPr>
            </w:pPr>
          </w:p>
          <w:p w:rsidR="008F176B" w:rsidRDefault="008F176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6561FB" wp14:editId="6D6CA6FC">
                  <wp:extent cx="5010150" cy="3524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24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176B" w:rsidRDefault="008F176B" w:rsidP="005E062C">
            <w:pPr>
              <w:rPr>
                <w:b/>
              </w:rPr>
            </w:pPr>
          </w:p>
          <w:p w:rsidR="008F176B" w:rsidRDefault="008F176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DAE6AD9" wp14:editId="3BE8C14F">
                  <wp:extent cx="5032289" cy="5143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r="41987" b="87285"/>
                          <a:stretch/>
                        </pic:blipFill>
                        <pic:spPr bwMode="auto">
                          <a:xfrm>
                            <a:off x="0" y="0"/>
                            <a:ext cx="5032289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76B" w:rsidTr="005E062C">
        <w:tc>
          <w:tcPr>
            <w:tcW w:w="1368" w:type="dxa"/>
          </w:tcPr>
          <w:p w:rsidR="008F176B" w:rsidRDefault="008F176B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8F176B" w:rsidRDefault="008F176B" w:rsidP="005E062C">
            <w:pPr>
              <w:rPr>
                <w:b/>
              </w:rPr>
            </w:pPr>
          </w:p>
        </w:tc>
      </w:tr>
    </w:tbl>
    <w:p w:rsidR="006E7D8A" w:rsidRDefault="006E7D8A" w:rsidP="00BE5451">
      <w:pPr>
        <w:rPr>
          <w:b/>
        </w:rPr>
      </w:pPr>
    </w:p>
    <w:p w:rsidR="006E7D8A" w:rsidRDefault="006E7D8A" w:rsidP="006E7D8A">
      <w:r>
        <w:br w:type="page"/>
      </w:r>
    </w:p>
    <w:p w:rsidR="006E7D8A" w:rsidRDefault="006E7D8A" w:rsidP="006E7D8A">
      <w:pPr>
        <w:pStyle w:val="Heading3"/>
      </w:pPr>
      <w:bookmarkStart w:id="11" w:name="_Toc500866062"/>
      <w:r w:rsidRPr="006E7D8A">
        <w:lastRenderedPageBreak/>
        <w:t>Select</w:t>
      </w:r>
      <w:r>
        <w:t xml:space="preserve"> </w:t>
      </w:r>
      <w:r w:rsidRPr="006E7D8A">
        <w:t>Withdrawals</w:t>
      </w:r>
      <w:r>
        <w:t xml:space="preserve"> </w:t>
      </w:r>
      <w:r w:rsidR="00B2439B">
        <w:t>b</w:t>
      </w:r>
      <w:r w:rsidRPr="006E7D8A">
        <w:t>y</w:t>
      </w:r>
      <w:r>
        <w:t xml:space="preserve"> </w:t>
      </w:r>
      <w:proofErr w:type="spellStart"/>
      <w:r w:rsidRPr="006E7D8A">
        <w:t>TxId</w:t>
      </w:r>
      <w:bookmarkEnd w:id="11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6E7D8A" w:rsidTr="005E062C">
        <w:tc>
          <w:tcPr>
            <w:tcW w:w="1368" w:type="dxa"/>
          </w:tcPr>
          <w:p w:rsidR="006E7D8A" w:rsidRDefault="006E7D8A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6E7D8A" w:rsidRDefault="006E7D8A" w:rsidP="005E062C">
            <w:pPr>
              <w:rPr>
                <w:b/>
              </w:rPr>
            </w:pPr>
            <w:proofErr w:type="spellStart"/>
            <w:r w:rsidRPr="006E7D8A">
              <w:rPr>
                <w:b/>
              </w:rPr>
              <w:t>SelectWithdrawalsByTxId</w:t>
            </w:r>
            <w:proofErr w:type="spellEnd"/>
          </w:p>
        </w:tc>
      </w:tr>
      <w:tr w:rsidR="006E7D8A" w:rsidTr="005E062C">
        <w:tc>
          <w:tcPr>
            <w:tcW w:w="1368" w:type="dxa"/>
          </w:tcPr>
          <w:p w:rsidR="006E7D8A" w:rsidRDefault="006E7D8A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6E7D8A" w:rsidRDefault="006E7D8A" w:rsidP="006E7D8A">
            <w:pPr>
              <w:rPr>
                <w:b/>
              </w:rPr>
            </w:pPr>
            <w:r>
              <w:rPr>
                <w:b/>
              </w:rPr>
              <w:t>Select withdrawal records by the transaction ID provided</w:t>
            </w:r>
          </w:p>
        </w:tc>
      </w:tr>
      <w:tr w:rsidR="006E7D8A" w:rsidTr="005E062C">
        <w:tc>
          <w:tcPr>
            <w:tcW w:w="1368" w:type="dxa"/>
          </w:tcPr>
          <w:p w:rsidR="006E7D8A" w:rsidRDefault="006E7D8A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6E7D8A" w:rsidRPr="00B2439B" w:rsidRDefault="00B2439B" w:rsidP="005E062C">
            <w:pPr>
              <w:rPr>
                <w:b/>
              </w:rPr>
            </w:pPr>
            <w:proofErr w:type="spellStart"/>
            <w:r w:rsidRPr="00B2439B">
              <w:rPr>
                <w:b/>
              </w:rPr>
              <w:t>TxId</w:t>
            </w:r>
            <w:proofErr w:type="spellEnd"/>
          </w:p>
        </w:tc>
      </w:tr>
      <w:tr w:rsidR="006E7D8A" w:rsidTr="005E062C">
        <w:tc>
          <w:tcPr>
            <w:tcW w:w="1368" w:type="dxa"/>
          </w:tcPr>
          <w:p w:rsidR="006E7D8A" w:rsidRDefault="006E7D8A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6E7D8A" w:rsidRDefault="006E7D8A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6E7D8A" w:rsidTr="005E062C">
        <w:tc>
          <w:tcPr>
            <w:tcW w:w="1368" w:type="dxa"/>
          </w:tcPr>
          <w:p w:rsidR="006E7D8A" w:rsidRDefault="006E7D8A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6E7D8A" w:rsidRDefault="004576E7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4B1140" wp14:editId="3A0A0C8B">
                  <wp:extent cx="5019675" cy="20383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93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D8A" w:rsidRDefault="006E7D8A" w:rsidP="005E062C">
            <w:pPr>
              <w:rPr>
                <w:b/>
              </w:rPr>
            </w:pPr>
          </w:p>
          <w:p w:rsidR="006E7D8A" w:rsidRDefault="004576E7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C0E4E56" wp14:editId="09FBEFD6">
                  <wp:extent cx="5019675" cy="41910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52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7D8A" w:rsidRDefault="006E7D8A" w:rsidP="005E062C">
            <w:pPr>
              <w:rPr>
                <w:b/>
              </w:rPr>
            </w:pPr>
          </w:p>
          <w:p w:rsidR="006E7D8A" w:rsidRDefault="004576E7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767039" wp14:editId="0E10385A">
                  <wp:extent cx="5019675" cy="371475"/>
                  <wp:effectExtent l="0" t="0" r="9525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b="84131"/>
                          <a:stretch/>
                        </pic:blipFill>
                        <pic:spPr bwMode="auto">
                          <a:xfrm>
                            <a:off x="0" y="0"/>
                            <a:ext cx="5024487" cy="37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D8A" w:rsidTr="005E062C">
        <w:tc>
          <w:tcPr>
            <w:tcW w:w="1368" w:type="dxa"/>
          </w:tcPr>
          <w:p w:rsidR="006E7D8A" w:rsidRDefault="006E7D8A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6E7D8A" w:rsidRDefault="006E7D8A" w:rsidP="005E062C">
            <w:pPr>
              <w:rPr>
                <w:b/>
              </w:rPr>
            </w:pPr>
          </w:p>
        </w:tc>
      </w:tr>
    </w:tbl>
    <w:p w:rsidR="006E7D8A" w:rsidRPr="00BE5451" w:rsidRDefault="006E7D8A" w:rsidP="006E7D8A">
      <w:pPr>
        <w:rPr>
          <w:b/>
        </w:rPr>
      </w:pPr>
    </w:p>
    <w:p w:rsidR="00B2439B" w:rsidRDefault="00B2439B">
      <w:pPr>
        <w:rPr>
          <w:b/>
        </w:rPr>
      </w:pPr>
      <w:r>
        <w:rPr>
          <w:b/>
        </w:rPr>
        <w:br w:type="page"/>
      </w:r>
    </w:p>
    <w:p w:rsidR="00B2439B" w:rsidRDefault="00B2439B" w:rsidP="00B2439B">
      <w:pPr>
        <w:pStyle w:val="Heading3"/>
      </w:pPr>
      <w:bookmarkStart w:id="12" w:name="_Toc500866063"/>
      <w:r w:rsidRPr="006E7D8A">
        <w:lastRenderedPageBreak/>
        <w:t>Select</w:t>
      </w:r>
      <w:r>
        <w:t xml:space="preserve"> </w:t>
      </w:r>
      <w:r w:rsidRPr="006E7D8A">
        <w:t>Withdrawals</w:t>
      </w:r>
      <w:r>
        <w:t xml:space="preserve"> </w:t>
      </w:r>
      <w:proofErr w:type="gramStart"/>
      <w:r w:rsidRPr="006E7D8A">
        <w:t>By</w:t>
      </w:r>
      <w:proofErr w:type="gramEnd"/>
      <w:r>
        <w:t xml:space="preserve"> User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2439B" w:rsidTr="005E062C">
        <w:tc>
          <w:tcPr>
            <w:tcW w:w="1368" w:type="dxa"/>
          </w:tcPr>
          <w:p w:rsidR="00B2439B" w:rsidRDefault="00B2439B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B2439B" w:rsidRDefault="00B2439B" w:rsidP="005E062C">
            <w:pPr>
              <w:rPr>
                <w:b/>
              </w:rPr>
            </w:pPr>
            <w:proofErr w:type="spellStart"/>
            <w:r w:rsidRPr="00B2439B">
              <w:rPr>
                <w:b/>
              </w:rPr>
              <w:t>SelectWithdrawalsByUser</w:t>
            </w:r>
            <w:proofErr w:type="spellEnd"/>
          </w:p>
        </w:tc>
      </w:tr>
      <w:tr w:rsidR="00B2439B" w:rsidTr="005E062C">
        <w:tc>
          <w:tcPr>
            <w:tcW w:w="1368" w:type="dxa"/>
          </w:tcPr>
          <w:p w:rsidR="00B2439B" w:rsidRDefault="00B2439B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B2439B" w:rsidRDefault="00B2439B" w:rsidP="00B2439B">
            <w:pPr>
              <w:rPr>
                <w:b/>
              </w:rPr>
            </w:pPr>
            <w:r>
              <w:rPr>
                <w:b/>
              </w:rPr>
              <w:t>Select withdrawal records by the AUID provided</w:t>
            </w:r>
          </w:p>
        </w:tc>
      </w:tr>
      <w:tr w:rsidR="00B2439B" w:rsidTr="005E062C">
        <w:tc>
          <w:tcPr>
            <w:tcW w:w="1368" w:type="dxa"/>
          </w:tcPr>
          <w:p w:rsidR="00B2439B" w:rsidRDefault="00B2439B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B2439B" w:rsidRDefault="006E1780" w:rsidP="005E062C">
            <w:pPr>
              <w:rPr>
                <w:b/>
              </w:rPr>
            </w:pPr>
            <w:r>
              <w:rPr>
                <w:b/>
              </w:rPr>
              <w:t>AUID</w:t>
            </w:r>
          </w:p>
        </w:tc>
      </w:tr>
      <w:tr w:rsidR="00B2439B" w:rsidTr="005E062C">
        <w:tc>
          <w:tcPr>
            <w:tcW w:w="1368" w:type="dxa"/>
          </w:tcPr>
          <w:p w:rsidR="00B2439B" w:rsidRDefault="00B2439B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B2439B" w:rsidRDefault="00B2439B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B2439B" w:rsidTr="005E062C">
        <w:tc>
          <w:tcPr>
            <w:tcW w:w="1368" w:type="dxa"/>
          </w:tcPr>
          <w:p w:rsidR="00B2439B" w:rsidRDefault="00B2439B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B2439B" w:rsidRDefault="00B2439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AC1F25" wp14:editId="2233B3BF">
                  <wp:extent cx="5019675" cy="20383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930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39B" w:rsidRDefault="00B2439B" w:rsidP="005E062C">
            <w:pPr>
              <w:rPr>
                <w:b/>
              </w:rPr>
            </w:pPr>
          </w:p>
          <w:p w:rsidR="00B2439B" w:rsidRDefault="00B2439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3700B" wp14:editId="316E1EAE">
                  <wp:extent cx="5019675" cy="4191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52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439B" w:rsidRDefault="00B2439B" w:rsidP="005E062C">
            <w:pPr>
              <w:rPr>
                <w:b/>
              </w:rPr>
            </w:pPr>
          </w:p>
          <w:p w:rsidR="00B2439B" w:rsidRDefault="00B2439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89BB407" wp14:editId="385660F0">
                  <wp:extent cx="5019675" cy="37147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b="84131"/>
                          <a:stretch/>
                        </pic:blipFill>
                        <pic:spPr bwMode="auto">
                          <a:xfrm>
                            <a:off x="0" y="0"/>
                            <a:ext cx="5024487" cy="37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39B" w:rsidTr="005E062C">
        <w:tc>
          <w:tcPr>
            <w:tcW w:w="1368" w:type="dxa"/>
          </w:tcPr>
          <w:p w:rsidR="00B2439B" w:rsidRDefault="00B2439B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B2439B" w:rsidRDefault="00B2439B" w:rsidP="005E062C">
            <w:pPr>
              <w:rPr>
                <w:b/>
              </w:rPr>
            </w:pPr>
          </w:p>
        </w:tc>
      </w:tr>
    </w:tbl>
    <w:p w:rsidR="00B2439B" w:rsidRPr="00BE5451" w:rsidRDefault="00B2439B" w:rsidP="00B2439B">
      <w:pPr>
        <w:rPr>
          <w:b/>
        </w:rPr>
      </w:pPr>
    </w:p>
    <w:p w:rsidR="00132ED4" w:rsidRDefault="00132ED4">
      <w:pPr>
        <w:rPr>
          <w:b/>
        </w:rPr>
      </w:pPr>
      <w:r>
        <w:rPr>
          <w:b/>
        </w:rPr>
        <w:br w:type="page"/>
      </w:r>
    </w:p>
    <w:p w:rsidR="00132ED4" w:rsidRDefault="00132ED4" w:rsidP="00132ED4">
      <w:pPr>
        <w:pStyle w:val="Heading3"/>
      </w:pPr>
      <w:bookmarkStart w:id="13" w:name="_Toc500866064"/>
      <w:r w:rsidRPr="006E7D8A">
        <w:lastRenderedPageBreak/>
        <w:t>Select</w:t>
      </w:r>
      <w:r>
        <w:t xml:space="preserve"> Deposit </w:t>
      </w:r>
      <w:proofErr w:type="gramStart"/>
      <w:r w:rsidRPr="006E7D8A">
        <w:t>By</w:t>
      </w:r>
      <w:proofErr w:type="gramEnd"/>
      <w:r>
        <w:t xml:space="preserve"> User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proofErr w:type="spellStart"/>
            <w:r w:rsidRPr="00B2439B">
              <w:rPr>
                <w:b/>
              </w:rPr>
              <w:t>Select</w:t>
            </w:r>
            <w:r w:rsidRPr="00132ED4">
              <w:rPr>
                <w:b/>
              </w:rPr>
              <w:t>Deposit</w:t>
            </w:r>
            <w:r w:rsidRPr="00B2439B">
              <w:rPr>
                <w:b/>
              </w:rPr>
              <w:t>ByUser</w:t>
            </w:r>
            <w:proofErr w:type="spellEnd"/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Pr="00132ED4">
              <w:rPr>
                <w:b/>
              </w:rPr>
              <w:t>Deposit</w:t>
            </w:r>
            <w:r>
              <w:t xml:space="preserve"> </w:t>
            </w:r>
            <w:r>
              <w:rPr>
                <w:b/>
              </w:rPr>
              <w:t>records by the AUID provided</w:t>
            </w:r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AUID</w:t>
            </w:r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EC336B7" wp14:editId="4386EC5B">
                  <wp:extent cx="5943600" cy="290449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ED4" w:rsidRDefault="00132ED4" w:rsidP="005E062C">
            <w:pPr>
              <w:rPr>
                <w:b/>
              </w:rPr>
            </w:pPr>
          </w:p>
          <w:p w:rsidR="00132ED4" w:rsidRDefault="00132ED4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DDA7DBA" wp14:editId="264FA686">
                  <wp:extent cx="5257143" cy="380952"/>
                  <wp:effectExtent l="0" t="0" r="1270" b="63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143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ED4" w:rsidRDefault="00132ED4" w:rsidP="005E062C">
            <w:pPr>
              <w:rPr>
                <w:b/>
              </w:rPr>
            </w:pPr>
          </w:p>
          <w:p w:rsidR="00132ED4" w:rsidRDefault="00132ED4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8EF537E" wp14:editId="6DF44CF3">
                  <wp:extent cx="5034352" cy="907085"/>
                  <wp:effectExtent l="0" t="0" r="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b="61364"/>
                          <a:stretch/>
                        </pic:blipFill>
                        <pic:spPr bwMode="auto">
                          <a:xfrm>
                            <a:off x="0" y="0"/>
                            <a:ext cx="5041082" cy="908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</w:p>
        </w:tc>
      </w:tr>
    </w:tbl>
    <w:p w:rsidR="00132ED4" w:rsidRDefault="00132ED4" w:rsidP="00BE5451">
      <w:pPr>
        <w:rPr>
          <w:b/>
        </w:rPr>
      </w:pPr>
    </w:p>
    <w:p w:rsidR="00132ED4" w:rsidRDefault="00132ED4" w:rsidP="00132ED4">
      <w:r>
        <w:br w:type="page"/>
      </w:r>
    </w:p>
    <w:p w:rsidR="00132ED4" w:rsidRDefault="00132ED4" w:rsidP="00132ED4">
      <w:pPr>
        <w:pStyle w:val="Heading3"/>
      </w:pPr>
      <w:bookmarkStart w:id="14" w:name="_Toc500866065"/>
      <w:r w:rsidRPr="006E7D8A">
        <w:lastRenderedPageBreak/>
        <w:t>Select</w:t>
      </w:r>
      <w:r>
        <w:t xml:space="preserve"> Deposit </w:t>
      </w:r>
      <w:proofErr w:type="gramStart"/>
      <w:r w:rsidRPr="006E7D8A">
        <w:t>By</w:t>
      </w:r>
      <w:proofErr w:type="gramEnd"/>
      <w:r>
        <w:t xml:space="preserve"> </w:t>
      </w:r>
      <w:proofErr w:type="spellStart"/>
      <w:r>
        <w:t>TxID</w:t>
      </w:r>
      <w:bookmarkEnd w:id="14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proofErr w:type="spellStart"/>
            <w:r w:rsidRPr="00132ED4">
              <w:rPr>
                <w:b/>
              </w:rPr>
              <w:t>SelectDepositByTxId</w:t>
            </w:r>
            <w:proofErr w:type="spellEnd"/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132ED4" w:rsidRDefault="00132ED4" w:rsidP="00132ED4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Pr="00132ED4">
              <w:rPr>
                <w:b/>
              </w:rPr>
              <w:t xml:space="preserve">Deposit </w:t>
            </w:r>
            <w:r>
              <w:rPr>
                <w:b/>
              </w:rPr>
              <w:t xml:space="preserve">records by the </w:t>
            </w:r>
            <w:proofErr w:type="spellStart"/>
            <w:r>
              <w:rPr>
                <w:b/>
              </w:rPr>
              <w:t>TxID</w:t>
            </w:r>
            <w:proofErr w:type="spellEnd"/>
            <w:r>
              <w:rPr>
                <w:b/>
              </w:rPr>
              <w:t xml:space="preserve"> provided</w:t>
            </w:r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proofErr w:type="spellStart"/>
            <w:r>
              <w:rPr>
                <w:b/>
              </w:rPr>
              <w:t>TxID</w:t>
            </w:r>
            <w:proofErr w:type="spellEnd"/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24992A" wp14:editId="3983781A">
                  <wp:extent cx="5033176" cy="2417107"/>
                  <wp:effectExtent l="0" t="0" r="0" b="254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834" cy="241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ED4" w:rsidRDefault="00132ED4" w:rsidP="005E062C">
            <w:pPr>
              <w:rPr>
                <w:b/>
              </w:rPr>
            </w:pPr>
          </w:p>
          <w:p w:rsidR="00132ED4" w:rsidRDefault="00132ED4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9381E21" wp14:editId="08E8A385">
                  <wp:extent cx="4885714" cy="466667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14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2ED4" w:rsidRDefault="00132ED4" w:rsidP="005E062C">
            <w:pPr>
              <w:rPr>
                <w:b/>
              </w:rPr>
            </w:pPr>
          </w:p>
          <w:p w:rsidR="00132ED4" w:rsidRDefault="00132ED4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352B7C" wp14:editId="47710E9E">
                  <wp:extent cx="5029200" cy="37123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/>
                          <a:srcRect r="8116" b="86138"/>
                          <a:stretch/>
                        </pic:blipFill>
                        <pic:spPr bwMode="auto">
                          <a:xfrm>
                            <a:off x="0" y="0"/>
                            <a:ext cx="5032442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ED4" w:rsidTr="005E062C">
        <w:tc>
          <w:tcPr>
            <w:tcW w:w="1368" w:type="dxa"/>
          </w:tcPr>
          <w:p w:rsidR="00132ED4" w:rsidRDefault="00132ED4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132ED4" w:rsidRDefault="00132ED4" w:rsidP="005E062C">
            <w:pPr>
              <w:rPr>
                <w:b/>
              </w:rPr>
            </w:pPr>
          </w:p>
        </w:tc>
      </w:tr>
    </w:tbl>
    <w:p w:rsidR="00132ED4" w:rsidRPr="00BE5451" w:rsidRDefault="00132ED4" w:rsidP="00132ED4">
      <w:pPr>
        <w:rPr>
          <w:b/>
        </w:rPr>
      </w:pPr>
    </w:p>
    <w:p w:rsidR="004E6989" w:rsidRDefault="004E6989">
      <w:pPr>
        <w:rPr>
          <w:b/>
        </w:rPr>
      </w:pPr>
      <w:r>
        <w:rPr>
          <w:b/>
        </w:rPr>
        <w:br w:type="page"/>
      </w:r>
    </w:p>
    <w:p w:rsidR="004E6989" w:rsidRDefault="004E6989" w:rsidP="004E6989">
      <w:pPr>
        <w:pStyle w:val="Heading3"/>
      </w:pPr>
      <w:bookmarkStart w:id="15" w:name="_Toc500866066"/>
      <w:r w:rsidRPr="004E6989">
        <w:lastRenderedPageBreak/>
        <w:t>Select</w:t>
      </w:r>
      <w:r w:rsidR="005E062C">
        <w:t xml:space="preserve"> </w:t>
      </w:r>
      <w:r w:rsidRPr="004E6989">
        <w:t>User</w:t>
      </w:r>
      <w:bookmarkEnd w:id="1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4E6989" w:rsidTr="005E062C">
        <w:tc>
          <w:tcPr>
            <w:tcW w:w="1368" w:type="dxa"/>
          </w:tcPr>
          <w:p w:rsidR="004E6989" w:rsidRDefault="004E6989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4E6989" w:rsidRDefault="004E6989" w:rsidP="005E062C">
            <w:pPr>
              <w:rPr>
                <w:b/>
              </w:rPr>
            </w:pPr>
            <w:proofErr w:type="spellStart"/>
            <w:r w:rsidRPr="004E6989">
              <w:rPr>
                <w:b/>
              </w:rPr>
              <w:t>SelectUser</w:t>
            </w:r>
            <w:proofErr w:type="spellEnd"/>
          </w:p>
        </w:tc>
      </w:tr>
      <w:tr w:rsidR="004E6989" w:rsidTr="005E062C">
        <w:tc>
          <w:tcPr>
            <w:tcW w:w="1368" w:type="dxa"/>
          </w:tcPr>
          <w:p w:rsidR="004E6989" w:rsidRDefault="004E6989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4E6989" w:rsidRDefault="004E6989" w:rsidP="004E6989">
            <w:pPr>
              <w:rPr>
                <w:b/>
              </w:rPr>
            </w:pPr>
            <w:r>
              <w:rPr>
                <w:b/>
              </w:rPr>
              <w:t xml:space="preserve">Select </w:t>
            </w:r>
            <w:r w:rsidRPr="004E6989">
              <w:rPr>
                <w:b/>
              </w:rPr>
              <w:t>User</w:t>
            </w:r>
            <w:r w:rsidRPr="00132ED4">
              <w:rPr>
                <w:b/>
              </w:rPr>
              <w:t xml:space="preserve"> </w:t>
            </w:r>
            <w:r>
              <w:rPr>
                <w:b/>
              </w:rPr>
              <w:t>record by the AUID and password provided</w:t>
            </w:r>
          </w:p>
        </w:tc>
      </w:tr>
      <w:tr w:rsidR="004E6989" w:rsidTr="005E062C">
        <w:tc>
          <w:tcPr>
            <w:tcW w:w="1368" w:type="dxa"/>
          </w:tcPr>
          <w:p w:rsidR="004E6989" w:rsidRDefault="004E6989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4E6989" w:rsidRDefault="004E6989" w:rsidP="004E6989">
            <w:pPr>
              <w:rPr>
                <w:b/>
              </w:rPr>
            </w:pPr>
            <w:r w:rsidRPr="004E6989">
              <w:rPr>
                <w:b/>
              </w:rPr>
              <w:t>Email, Password</w:t>
            </w:r>
          </w:p>
        </w:tc>
      </w:tr>
      <w:tr w:rsidR="004E6989" w:rsidTr="005E062C">
        <w:tc>
          <w:tcPr>
            <w:tcW w:w="1368" w:type="dxa"/>
          </w:tcPr>
          <w:p w:rsidR="004E6989" w:rsidRDefault="004E6989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4E6989" w:rsidRDefault="004E6989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4E6989" w:rsidTr="005E062C">
        <w:tc>
          <w:tcPr>
            <w:tcW w:w="1368" w:type="dxa"/>
          </w:tcPr>
          <w:p w:rsidR="004E6989" w:rsidRDefault="004E6989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4E6989" w:rsidRDefault="004E6989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C2DE66" wp14:editId="31A99934">
                  <wp:extent cx="4971429" cy="3028571"/>
                  <wp:effectExtent l="0" t="0" r="635" b="63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429" cy="3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989" w:rsidRDefault="004E6989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67A7915" wp14:editId="47E4B5AA">
                  <wp:extent cx="4552381" cy="3171429"/>
                  <wp:effectExtent l="0" t="0" r="63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381" cy="3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989" w:rsidRDefault="004E6989" w:rsidP="005E062C">
            <w:pPr>
              <w:rPr>
                <w:b/>
              </w:rPr>
            </w:pPr>
          </w:p>
          <w:p w:rsidR="004E6989" w:rsidRDefault="004E6989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FA8EF8" wp14:editId="21A4E8C1">
                  <wp:extent cx="4390476" cy="628571"/>
                  <wp:effectExtent l="0" t="0" r="0" b="63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476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6989" w:rsidRDefault="004E6989" w:rsidP="005E062C">
            <w:pPr>
              <w:rPr>
                <w:b/>
              </w:rPr>
            </w:pPr>
          </w:p>
          <w:p w:rsidR="004E6989" w:rsidRDefault="004E6989" w:rsidP="005E062C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39E0E3" wp14:editId="1E235638">
                  <wp:extent cx="5154159" cy="707666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3"/>
                          <a:srcRect b="70558"/>
                          <a:stretch/>
                        </pic:blipFill>
                        <pic:spPr bwMode="auto">
                          <a:xfrm>
                            <a:off x="0" y="0"/>
                            <a:ext cx="5150713" cy="707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989" w:rsidTr="005E062C">
        <w:tc>
          <w:tcPr>
            <w:tcW w:w="1368" w:type="dxa"/>
          </w:tcPr>
          <w:p w:rsidR="004E6989" w:rsidRDefault="004E6989" w:rsidP="005E062C">
            <w:pPr>
              <w:rPr>
                <w:b/>
              </w:rPr>
            </w:pPr>
            <w:r>
              <w:rPr>
                <w:b/>
              </w:rPr>
              <w:lastRenderedPageBreak/>
              <w:t>Date</w:t>
            </w:r>
          </w:p>
        </w:tc>
        <w:tc>
          <w:tcPr>
            <w:tcW w:w="8208" w:type="dxa"/>
          </w:tcPr>
          <w:p w:rsidR="004E6989" w:rsidRDefault="004E6989" w:rsidP="005E062C">
            <w:pPr>
              <w:rPr>
                <w:b/>
              </w:rPr>
            </w:pPr>
          </w:p>
        </w:tc>
      </w:tr>
    </w:tbl>
    <w:p w:rsidR="004E6989" w:rsidRPr="00BE5451" w:rsidRDefault="004E6989" w:rsidP="004E6989">
      <w:pPr>
        <w:rPr>
          <w:b/>
        </w:rPr>
      </w:pPr>
    </w:p>
    <w:p w:rsidR="005E062C" w:rsidRDefault="005E062C">
      <w:pPr>
        <w:rPr>
          <w:b/>
        </w:rPr>
      </w:pPr>
      <w:r>
        <w:rPr>
          <w:b/>
        </w:rPr>
        <w:br w:type="page"/>
      </w:r>
    </w:p>
    <w:p w:rsidR="005E062C" w:rsidRDefault="005E062C" w:rsidP="005E062C">
      <w:pPr>
        <w:pStyle w:val="Heading3"/>
      </w:pPr>
      <w:bookmarkStart w:id="16" w:name="_Toc500866067"/>
      <w:r w:rsidRPr="005E062C">
        <w:lastRenderedPageBreak/>
        <w:t>Create</w:t>
      </w:r>
      <w:r>
        <w:t xml:space="preserve"> </w:t>
      </w:r>
      <w:r w:rsidRPr="005E062C">
        <w:t>Withdrawal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5E062C" w:rsidTr="005E062C">
        <w:tc>
          <w:tcPr>
            <w:tcW w:w="1368" w:type="dxa"/>
          </w:tcPr>
          <w:p w:rsidR="005E062C" w:rsidRDefault="005E062C" w:rsidP="005E062C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5E062C" w:rsidRDefault="005E062C" w:rsidP="005E062C">
            <w:pPr>
              <w:rPr>
                <w:b/>
              </w:rPr>
            </w:pPr>
            <w:proofErr w:type="spellStart"/>
            <w:r w:rsidRPr="005E062C">
              <w:rPr>
                <w:b/>
              </w:rPr>
              <w:t>CreateWithdrawal</w:t>
            </w:r>
            <w:proofErr w:type="spellEnd"/>
          </w:p>
        </w:tc>
      </w:tr>
      <w:tr w:rsidR="005E062C" w:rsidTr="005E062C">
        <w:tc>
          <w:tcPr>
            <w:tcW w:w="1368" w:type="dxa"/>
          </w:tcPr>
          <w:p w:rsidR="005E062C" w:rsidRDefault="005E062C" w:rsidP="005E062C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5E062C" w:rsidRDefault="005E062C" w:rsidP="003348BB">
            <w:pPr>
              <w:rPr>
                <w:b/>
              </w:rPr>
            </w:pPr>
            <w:r w:rsidRPr="005E062C">
              <w:rPr>
                <w:b/>
              </w:rPr>
              <w:t>Create</w:t>
            </w:r>
            <w:r>
              <w:rPr>
                <w:b/>
              </w:rPr>
              <w:t xml:space="preserve"> w</w:t>
            </w:r>
            <w:r w:rsidRPr="005E062C">
              <w:rPr>
                <w:b/>
              </w:rPr>
              <w:t>ithdrawal</w:t>
            </w:r>
            <w:r w:rsidRPr="00132ED4">
              <w:rPr>
                <w:b/>
              </w:rPr>
              <w:t xml:space="preserve"> </w:t>
            </w:r>
            <w:r>
              <w:rPr>
                <w:b/>
              </w:rPr>
              <w:t xml:space="preserve">record by </w:t>
            </w:r>
            <w:r w:rsidR="003348BB">
              <w:rPr>
                <w:b/>
              </w:rPr>
              <w:t>providing all the field data required</w:t>
            </w:r>
          </w:p>
        </w:tc>
      </w:tr>
      <w:tr w:rsidR="005E062C" w:rsidTr="005E062C">
        <w:tc>
          <w:tcPr>
            <w:tcW w:w="1368" w:type="dxa"/>
          </w:tcPr>
          <w:p w:rsidR="005E062C" w:rsidRDefault="005E062C" w:rsidP="005E062C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5E062C" w:rsidRDefault="003348BB" w:rsidP="005E062C">
            <w:pPr>
              <w:rPr>
                <w:b/>
              </w:rPr>
            </w:pPr>
            <w:r>
              <w:rPr>
                <w:b/>
              </w:rPr>
              <w:t xml:space="preserve">AUID, TXID, </w:t>
            </w:r>
            <w:proofErr w:type="spellStart"/>
            <w:r>
              <w:rPr>
                <w:b/>
              </w:rPr>
              <w:t>ReceiverAddres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mountSe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3348BB">
              <w:rPr>
                <w:b/>
              </w:rPr>
              <w:t>ExchangeRate</w:t>
            </w:r>
            <w:proofErr w:type="spellEnd"/>
          </w:p>
        </w:tc>
      </w:tr>
      <w:tr w:rsidR="005E062C" w:rsidTr="005E062C">
        <w:tc>
          <w:tcPr>
            <w:tcW w:w="1368" w:type="dxa"/>
          </w:tcPr>
          <w:p w:rsidR="005E062C" w:rsidRDefault="005E062C" w:rsidP="005E062C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5E062C" w:rsidRDefault="005E062C" w:rsidP="005E062C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5E062C" w:rsidTr="005E062C">
        <w:tc>
          <w:tcPr>
            <w:tcW w:w="1368" w:type="dxa"/>
          </w:tcPr>
          <w:p w:rsidR="005E062C" w:rsidRDefault="005E062C" w:rsidP="005E062C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5E062C" w:rsidRDefault="003348BB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C18C0B3" wp14:editId="25656AF9">
                  <wp:extent cx="5041127" cy="2430500"/>
                  <wp:effectExtent l="0" t="0" r="7620" b="825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757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62C" w:rsidRDefault="005E062C" w:rsidP="005E062C">
            <w:pPr>
              <w:rPr>
                <w:b/>
              </w:rPr>
            </w:pPr>
          </w:p>
          <w:p w:rsidR="005E062C" w:rsidRDefault="005E062C" w:rsidP="005E062C">
            <w:pPr>
              <w:rPr>
                <w:b/>
              </w:rPr>
            </w:pPr>
          </w:p>
          <w:p w:rsidR="005E062C" w:rsidRDefault="00C53FD1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F71BE15" wp14:editId="0C8D50A3">
                  <wp:extent cx="5041127" cy="649404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7757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062C" w:rsidRDefault="005E062C" w:rsidP="005E062C">
            <w:pPr>
              <w:rPr>
                <w:b/>
              </w:rPr>
            </w:pPr>
          </w:p>
          <w:p w:rsidR="005E062C" w:rsidRDefault="00C53FD1" w:rsidP="005E062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55088A" wp14:editId="211ADDDA">
                  <wp:extent cx="5041127" cy="2329732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307" cy="232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62C" w:rsidTr="005E062C">
        <w:tc>
          <w:tcPr>
            <w:tcW w:w="1368" w:type="dxa"/>
          </w:tcPr>
          <w:p w:rsidR="005E062C" w:rsidRDefault="005E062C" w:rsidP="005E062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5E062C" w:rsidRDefault="005E062C" w:rsidP="005E062C">
            <w:pPr>
              <w:rPr>
                <w:b/>
              </w:rPr>
            </w:pPr>
          </w:p>
        </w:tc>
      </w:tr>
    </w:tbl>
    <w:p w:rsidR="005E062C" w:rsidRPr="00BE5451" w:rsidRDefault="005E062C" w:rsidP="005E062C">
      <w:pPr>
        <w:rPr>
          <w:b/>
        </w:rPr>
      </w:pPr>
    </w:p>
    <w:p w:rsidR="00C53FD1" w:rsidRDefault="00C53FD1">
      <w:pPr>
        <w:rPr>
          <w:b/>
        </w:rPr>
      </w:pPr>
      <w:r>
        <w:rPr>
          <w:b/>
        </w:rPr>
        <w:br w:type="page"/>
      </w:r>
    </w:p>
    <w:p w:rsidR="00C53FD1" w:rsidRDefault="00C53FD1" w:rsidP="00C53FD1">
      <w:pPr>
        <w:pStyle w:val="Heading3"/>
      </w:pPr>
      <w:bookmarkStart w:id="17" w:name="_Toc500866068"/>
      <w:r w:rsidRPr="005E062C">
        <w:lastRenderedPageBreak/>
        <w:t>Create</w:t>
      </w:r>
      <w:r>
        <w:t xml:space="preserve"> Wallet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C53FD1" w:rsidTr="00AE79EF">
        <w:tc>
          <w:tcPr>
            <w:tcW w:w="1368" w:type="dxa"/>
          </w:tcPr>
          <w:p w:rsidR="00C53FD1" w:rsidRDefault="00C53FD1" w:rsidP="00AE79EF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C53FD1" w:rsidRDefault="00C53FD1" w:rsidP="00AE79EF">
            <w:pPr>
              <w:rPr>
                <w:b/>
              </w:rPr>
            </w:pPr>
            <w:proofErr w:type="spellStart"/>
            <w:r w:rsidRPr="005E062C">
              <w:rPr>
                <w:b/>
              </w:rPr>
              <w:t>Create</w:t>
            </w:r>
            <w:r w:rsidRPr="00C53FD1">
              <w:rPr>
                <w:b/>
              </w:rPr>
              <w:t>Wallet</w:t>
            </w:r>
            <w:proofErr w:type="spellEnd"/>
          </w:p>
        </w:tc>
      </w:tr>
      <w:tr w:rsidR="00C53FD1" w:rsidTr="00AE79EF">
        <w:tc>
          <w:tcPr>
            <w:tcW w:w="1368" w:type="dxa"/>
          </w:tcPr>
          <w:p w:rsidR="00C53FD1" w:rsidRDefault="00C53FD1" w:rsidP="00AE79E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C53FD1" w:rsidRDefault="00C53FD1" w:rsidP="00AE79EF">
            <w:pPr>
              <w:rPr>
                <w:b/>
              </w:rPr>
            </w:pPr>
            <w:r w:rsidRPr="005E062C">
              <w:rPr>
                <w:b/>
              </w:rPr>
              <w:t>Create</w:t>
            </w:r>
            <w:r>
              <w:rPr>
                <w:b/>
              </w:rPr>
              <w:t xml:space="preserve"> w</w:t>
            </w:r>
            <w:r w:rsidRPr="005E062C">
              <w:rPr>
                <w:b/>
              </w:rPr>
              <w:t>ithdrawal</w:t>
            </w:r>
            <w:r w:rsidRPr="00132ED4">
              <w:rPr>
                <w:b/>
              </w:rPr>
              <w:t xml:space="preserve"> </w:t>
            </w:r>
            <w:r>
              <w:rPr>
                <w:b/>
              </w:rPr>
              <w:t>record by providing all the field data required</w:t>
            </w:r>
          </w:p>
        </w:tc>
      </w:tr>
      <w:tr w:rsidR="00C53FD1" w:rsidTr="00AE79EF">
        <w:tc>
          <w:tcPr>
            <w:tcW w:w="1368" w:type="dxa"/>
          </w:tcPr>
          <w:p w:rsidR="00C53FD1" w:rsidRDefault="00C53FD1" w:rsidP="00AE79EF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C53FD1" w:rsidRDefault="00C53FD1" w:rsidP="00AE79EF">
            <w:pPr>
              <w:rPr>
                <w:b/>
              </w:rPr>
            </w:pPr>
            <w:r>
              <w:rPr>
                <w:b/>
              </w:rPr>
              <w:t xml:space="preserve">AUID, TXID, </w:t>
            </w:r>
            <w:proofErr w:type="spellStart"/>
            <w:r>
              <w:rPr>
                <w:b/>
              </w:rPr>
              <w:t>ReceiverAddress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mountSe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3348BB">
              <w:rPr>
                <w:b/>
              </w:rPr>
              <w:t>ExchangeRate</w:t>
            </w:r>
            <w:proofErr w:type="spellEnd"/>
          </w:p>
        </w:tc>
      </w:tr>
      <w:tr w:rsidR="00C53FD1" w:rsidTr="00AE79EF">
        <w:tc>
          <w:tcPr>
            <w:tcW w:w="1368" w:type="dxa"/>
          </w:tcPr>
          <w:p w:rsidR="00C53FD1" w:rsidRDefault="00C53FD1" w:rsidP="00AE79E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C53FD1" w:rsidRDefault="00C53FD1" w:rsidP="00AE79EF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C53FD1" w:rsidTr="00AE79EF">
        <w:tc>
          <w:tcPr>
            <w:tcW w:w="1368" w:type="dxa"/>
          </w:tcPr>
          <w:p w:rsidR="00C53FD1" w:rsidRDefault="00C53FD1" w:rsidP="00AE79EF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C53FD1" w:rsidRDefault="00283AAA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31D966" wp14:editId="3F78561B">
                  <wp:extent cx="5025225" cy="2274236"/>
                  <wp:effectExtent l="0" t="0" r="444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561" cy="227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FD1" w:rsidRDefault="00C53FD1" w:rsidP="00AE79EF">
            <w:pPr>
              <w:rPr>
                <w:b/>
              </w:rPr>
            </w:pPr>
          </w:p>
          <w:p w:rsidR="00C53FD1" w:rsidRDefault="00C53FD1" w:rsidP="00AE79EF">
            <w:pPr>
              <w:rPr>
                <w:b/>
              </w:rPr>
            </w:pPr>
          </w:p>
          <w:p w:rsidR="00C53FD1" w:rsidRDefault="00283AAA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A0EC25" wp14:editId="22DDFE64">
                  <wp:extent cx="5025225" cy="365760"/>
                  <wp:effectExtent l="0" t="0" r="444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2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3FD1" w:rsidRDefault="00C53FD1" w:rsidP="00AE79EF">
            <w:pPr>
              <w:rPr>
                <w:b/>
              </w:rPr>
            </w:pPr>
          </w:p>
          <w:p w:rsidR="00C53FD1" w:rsidRDefault="00283AAA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568E56F" wp14:editId="10A9756A">
                  <wp:extent cx="4994512" cy="2528515"/>
                  <wp:effectExtent l="0" t="0" r="0" b="571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182" cy="253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FD1" w:rsidTr="00AE79EF">
        <w:tc>
          <w:tcPr>
            <w:tcW w:w="1368" w:type="dxa"/>
          </w:tcPr>
          <w:p w:rsidR="00C53FD1" w:rsidRDefault="00C53FD1" w:rsidP="00AE79E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C53FD1" w:rsidRDefault="00C53FD1" w:rsidP="00AE79EF">
            <w:pPr>
              <w:rPr>
                <w:b/>
              </w:rPr>
            </w:pPr>
          </w:p>
        </w:tc>
      </w:tr>
    </w:tbl>
    <w:p w:rsidR="00C53FD1" w:rsidRPr="00BE5451" w:rsidRDefault="00C53FD1" w:rsidP="00C53FD1">
      <w:pPr>
        <w:rPr>
          <w:b/>
        </w:rPr>
      </w:pPr>
    </w:p>
    <w:p w:rsidR="00663949" w:rsidRDefault="00663949">
      <w:pPr>
        <w:rPr>
          <w:b/>
        </w:rPr>
      </w:pPr>
      <w:r>
        <w:rPr>
          <w:b/>
        </w:rPr>
        <w:br w:type="page"/>
      </w:r>
    </w:p>
    <w:p w:rsidR="00663949" w:rsidRDefault="00663949" w:rsidP="00663949">
      <w:pPr>
        <w:pStyle w:val="Heading3"/>
      </w:pPr>
      <w:bookmarkStart w:id="18" w:name="_Toc500866069"/>
      <w:r w:rsidRPr="005E062C">
        <w:lastRenderedPageBreak/>
        <w:t>Create</w:t>
      </w:r>
      <w:r>
        <w:t xml:space="preserve"> User (And Password)</w:t>
      </w:r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663949" w:rsidRDefault="00663949" w:rsidP="00663949">
            <w:pPr>
              <w:rPr>
                <w:b/>
              </w:rPr>
            </w:pPr>
            <w:proofErr w:type="spellStart"/>
            <w:r w:rsidRPr="005E062C">
              <w:rPr>
                <w:b/>
              </w:rPr>
              <w:t>Create</w:t>
            </w:r>
            <w:r>
              <w:rPr>
                <w:b/>
              </w:rPr>
              <w:t>User</w:t>
            </w:r>
            <w:proofErr w:type="spellEnd"/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663949" w:rsidRDefault="00663949" w:rsidP="00AE79EF">
            <w:pPr>
              <w:rPr>
                <w:b/>
              </w:rPr>
            </w:pPr>
            <w:r w:rsidRPr="005E062C">
              <w:rPr>
                <w:b/>
              </w:rPr>
              <w:t>Create</w:t>
            </w:r>
            <w:r>
              <w:rPr>
                <w:b/>
              </w:rPr>
              <w:t xml:space="preserve"> w</w:t>
            </w:r>
            <w:r w:rsidRPr="005E062C">
              <w:rPr>
                <w:b/>
              </w:rPr>
              <w:t>ithdrawal</w:t>
            </w:r>
            <w:r w:rsidRPr="00132ED4">
              <w:rPr>
                <w:b/>
              </w:rPr>
              <w:t xml:space="preserve"> </w:t>
            </w:r>
            <w:r>
              <w:rPr>
                <w:b/>
              </w:rPr>
              <w:t>record by providing all the field data required</w:t>
            </w:r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663949" w:rsidRDefault="00663949" w:rsidP="00663949">
            <w:pPr>
              <w:rPr>
                <w:b/>
              </w:rPr>
            </w:pPr>
            <w:r>
              <w:rPr>
                <w:b/>
              </w:rPr>
              <w:t>E</w:t>
            </w:r>
            <w:r w:rsidRPr="00663949">
              <w:rPr>
                <w:b/>
              </w:rPr>
              <w:t>mail, Password</w:t>
            </w:r>
            <w:r>
              <w:rPr>
                <w:b/>
              </w:rPr>
              <w:t xml:space="preserve">, </w:t>
            </w:r>
            <w:r w:rsidRPr="00663949">
              <w:rPr>
                <w:b/>
              </w:rPr>
              <w:t>Name, Surname, GUID</w:t>
            </w:r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83EA816" wp14:editId="63EE0DA9">
                  <wp:extent cx="3864334" cy="2219936"/>
                  <wp:effectExtent l="0" t="0" r="317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096" cy="222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949" w:rsidRDefault="00663949" w:rsidP="00AE79EF">
            <w:pPr>
              <w:rPr>
                <w:b/>
              </w:rPr>
            </w:pPr>
          </w:p>
          <w:p w:rsidR="00663949" w:rsidRDefault="00663949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5DE6D68" wp14:editId="4BC5D5DB">
                  <wp:extent cx="4953663" cy="386338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0351" cy="38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949" w:rsidRDefault="00663949" w:rsidP="00AE79EF">
            <w:pPr>
              <w:rPr>
                <w:b/>
              </w:rPr>
            </w:pPr>
          </w:p>
          <w:p w:rsidR="00663949" w:rsidRDefault="00663949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8E317A" wp14:editId="13E5D41A">
                  <wp:extent cx="3578087" cy="2291242"/>
                  <wp:effectExtent l="0" t="0" r="381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220" cy="229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663949" w:rsidRDefault="00663949" w:rsidP="00AE79EF">
            <w:pPr>
              <w:rPr>
                <w:b/>
              </w:rPr>
            </w:pPr>
          </w:p>
        </w:tc>
      </w:tr>
    </w:tbl>
    <w:p w:rsidR="00663949" w:rsidRPr="00BE5451" w:rsidRDefault="00663949" w:rsidP="00663949">
      <w:pPr>
        <w:rPr>
          <w:b/>
        </w:rPr>
      </w:pPr>
    </w:p>
    <w:p w:rsidR="00663949" w:rsidRPr="00BE5451" w:rsidRDefault="00663949" w:rsidP="00663949">
      <w:pPr>
        <w:rPr>
          <w:b/>
        </w:rPr>
      </w:pPr>
    </w:p>
    <w:p w:rsidR="00663949" w:rsidRDefault="00663949">
      <w:pPr>
        <w:rPr>
          <w:b/>
        </w:rPr>
      </w:pPr>
      <w:r>
        <w:rPr>
          <w:b/>
        </w:rPr>
        <w:br w:type="page"/>
      </w:r>
    </w:p>
    <w:p w:rsidR="00663949" w:rsidRDefault="00663949" w:rsidP="00663949">
      <w:pPr>
        <w:pStyle w:val="Heading3"/>
      </w:pPr>
      <w:bookmarkStart w:id="19" w:name="_Toc500866070"/>
      <w:r w:rsidRPr="005E062C">
        <w:lastRenderedPageBreak/>
        <w:t>Create</w:t>
      </w:r>
      <w:r>
        <w:t xml:space="preserve"> </w:t>
      </w:r>
      <w:r w:rsidRPr="00663949">
        <w:t>Deposit</w:t>
      </w:r>
      <w:bookmarkEnd w:id="1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663949" w:rsidRDefault="00663949" w:rsidP="00AE79EF">
            <w:pPr>
              <w:rPr>
                <w:b/>
              </w:rPr>
            </w:pPr>
            <w:proofErr w:type="spellStart"/>
            <w:r w:rsidRPr="00663949">
              <w:rPr>
                <w:b/>
              </w:rPr>
              <w:t>CreateDeposit</w:t>
            </w:r>
            <w:proofErr w:type="spellEnd"/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663949" w:rsidRDefault="00663949" w:rsidP="0025491D">
            <w:pPr>
              <w:rPr>
                <w:b/>
              </w:rPr>
            </w:pPr>
            <w:r w:rsidRPr="005E062C">
              <w:rPr>
                <w:b/>
              </w:rPr>
              <w:t>Create</w:t>
            </w:r>
            <w:r>
              <w:rPr>
                <w:b/>
              </w:rPr>
              <w:t xml:space="preserve"> </w:t>
            </w:r>
            <w:proofErr w:type="spellStart"/>
            <w:r w:rsidR="0025491D" w:rsidRPr="0025491D">
              <w:rPr>
                <w:b/>
              </w:rPr>
              <w:t>Deposit</w:t>
            </w:r>
            <w:r>
              <w:rPr>
                <w:b/>
              </w:rPr>
              <w:t>record</w:t>
            </w:r>
            <w:proofErr w:type="spellEnd"/>
            <w:r>
              <w:rPr>
                <w:b/>
              </w:rPr>
              <w:t xml:space="preserve"> by providing all the field data required</w:t>
            </w:r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663949" w:rsidRDefault="0025491D" w:rsidP="0025491D">
            <w:pPr>
              <w:rPr>
                <w:b/>
              </w:rPr>
            </w:pPr>
            <w:r w:rsidRPr="0025491D">
              <w:rPr>
                <w:b/>
              </w:rPr>
              <w:t xml:space="preserve">AUID, </w:t>
            </w:r>
            <w:r>
              <w:rPr>
                <w:b/>
              </w:rPr>
              <w:t xml:space="preserve">TXID, </w:t>
            </w:r>
            <w:proofErr w:type="spellStart"/>
            <w:r w:rsidRPr="0025491D">
              <w:rPr>
                <w:b/>
              </w:rPr>
              <w:t>SenderAddress</w:t>
            </w:r>
            <w:proofErr w:type="spellEnd"/>
            <w:r w:rsidRPr="0025491D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mountReceived</w:t>
            </w:r>
            <w:proofErr w:type="spellEnd"/>
            <w:r>
              <w:rPr>
                <w:b/>
              </w:rPr>
              <w:t xml:space="preserve">, </w:t>
            </w:r>
            <w:r w:rsidRPr="0025491D">
              <w:rPr>
                <w:b/>
              </w:rPr>
              <w:t xml:space="preserve">Currency, </w:t>
            </w:r>
            <w:proofErr w:type="spellStart"/>
            <w:r w:rsidRPr="0025491D">
              <w:rPr>
                <w:b/>
              </w:rPr>
              <w:t>ExchangeRate</w:t>
            </w:r>
            <w:proofErr w:type="spellEnd"/>
            <w:r w:rsidRPr="0025491D">
              <w:rPr>
                <w:b/>
              </w:rPr>
              <w:t>, Status</w:t>
            </w:r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663949" w:rsidRDefault="0025491D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1B2C7A7" wp14:editId="475F92DE">
                  <wp:extent cx="4818491" cy="2586335"/>
                  <wp:effectExtent l="0" t="0" r="1270" b="508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161" cy="2587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949" w:rsidRDefault="00663949" w:rsidP="00AE79EF">
            <w:pPr>
              <w:rPr>
                <w:b/>
              </w:rPr>
            </w:pPr>
          </w:p>
          <w:p w:rsidR="00663949" w:rsidRDefault="0025491D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384C248" wp14:editId="771E3332">
                  <wp:extent cx="4738978" cy="456177"/>
                  <wp:effectExtent l="0" t="0" r="5080" b="127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006" cy="455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3949" w:rsidRDefault="00663949" w:rsidP="00AE79EF">
            <w:pPr>
              <w:rPr>
                <w:b/>
              </w:rPr>
            </w:pPr>
          </w:p>
          <w:p w:rsidR="00663949" w:rsidRDefault="0025491D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A418636" wp14:editId="7F14DFE8">
                  <wp:extent cx="4818491" cy="1828556"/>
                  <wp:effectExtent l="0" t="0" r="1270" b="63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270" cy="18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949" w:rsidTr="00AE79EF">
        <w:tc>
          <w:tcPr>
            <w:tcW w:w="1368" w:type="dxa"/>
          </w:tcPr>
          <w:p w:rsidR="00663949" w:rsidRDefault="00663949" w:rsidP="00AE79E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663949" w:rsidRDefault="00663949" w:rsidP="00AE79EF">
            <w:pPr>
              <w:rPr>
                <w:b/>
              </w:rPr>
            </w:pPr>
          </w:p>
        </w:tc>
      </w:tr>
    </w:tbl>
    <w:p w:rsidR="00663949" w:rsidRPr="00BE5451" w:rsidRDefault="00663949" w:rsidP="00663949">
      <w:pPr>
        <w:rPr>
          <w:b/>
        </w:rPr>
      </w:pPr>
    </w:p>
    <w:p w:rsidR="002F03E4" w:rsidRDefault="002F03E4">
      <w:pPr>
        <w:rPr>
          <w:b/>
        </w:rPr>
      </w:pPr>
      <w:r>
        <w:rPr>
          <w:b/>
        </w:rPr>
        <w:br w:type="page"/>
      </w:r>
    </w:p>
    <w:p w:rsidR="002F03E4" w:rsidRDefault="002F03E4" w:rsidP="002F03E4">
      <w:pPr>
        <w:pStyle w:val="Heading3"/>
      </w:pPr>
      <w:bookmarkStart w:id="20" w:name="_Toc500866071"/>
      <w:r w:rsidRPr="002F03E4">
        <w:lastRenderedPageBreak/>
        <w:t>Calculate</w:t>
      </w:r>
      <w:r>
        <w:t xml:space="preserve"> </w:t>
      </w:r>
      <w:r w:rsidRPr="002F03E4">
        <w:t>All</w:t>
      </w:r>
      <w:r w:rsidR="00AE79EF">
        <w:t xml:space="preserve"> User’s</w:t>
      </w:r>
      <w:r>
        <w:t xml:space="preserve"> </w:t>
      </w:r>
      <w:r w:rsidRPr="002F03E4">
        <w:t>Deposits</w:t>
      </w:r>
      <w:bookmarkEnd w:id="2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2F03E4" w:rsidTr="00AE79EF">
        <w:tc>
          <w:tcPr>
            <w:tcW w:w="1368" w:type="dxa"/>
          </w:tcPr>
          <w:p w:rsidR="002F03E4" w:rsidRDefault="002F03E4" w:rsidP="00AE79EF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2F03E4" w:rsidRDefault="00AE79EF" w:rsidP="00AE79EF">
            <w:pPr>
              <w:rPr>
                <w:b/>
              </w:rPr>
            </w:pPr>
            <w:proofErr w:type="spellStart"/>
            <w:r w:rsidRPr="00AE79EF">
              <w:rPr>
                <w:b/>
              </w:rPr>
              <w:t>CalculateUserDepositSum</w:t>
            </w:r>
            <w:proofErr w:type="spellEnd"/>
          </w:p>
        </w:tc>
      </w:tr>
      <w:tr w:rsidR="002F03E4" w:rsidTr="00AE79EF">
        <w:tc>
          <w:tcPr>
            <w:tcW w:w="1368" w:type="dxa"/>
          </w:tcPr>
          <w:p w:rsidR="002F03E4" w:rsidRDefault="002F03E4" w:rsidP="00AE79E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2F03E4" w:rsidRDefault="002F03E4" w:rsidP="0012595C">
            <w:pPr>
              <w:rPr>
                <w:b/>
              </w:rPr>
            </w:pPr>
            <w:r>
              <w:rPr>
                <w:b/>
              </w:rPr>
              <w:t>Calculates sum of all</w:t>
            </w:r>
            <w:r w:rsidR="0012595C">
              <w:rPr>
                <w:b/>
              </w:rPr>
              <w:t xml:space="preserve"> a </w:t>
            </w:r>
            <w:r w:rsidR="00AE79EF">
              <w:rPr>
                <w:b/>
              </w:rPr>
              <w:t>user’s deposit records</w:t>
            </w:r>
          </w:p>
        </w:tc>
      </w:tr>
      <w:tr w:rsidR="002F03E4" w:rsidTr="00AE79EF">
        <w:tc>
          <w:tcPr>
            <w:tcW w:w="1368" w:type="dxa"/>
          </w:tcPr>
          <w:p w:rsidR="002F03E4" w:rsidRDefault="002F03E4" w:rsidP="00AE79EF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2F03E4" w:rsidRDefault="00AE79EF" w:rsidP="00AE79EF">
            <w:pPr>
              <w:rPr>
                <w:b/>
              </w:rPr>
            </w:pPr>
            <w:r w:rsidRPr="00AE79EF">
              <w:rPr>
                <w:b/>
              </w:rPr>
              <w:t>AUID</w:t>
            </w:r>
          </w:p>
        </w:tc>
      </w:tr>
      <w:tr w:rsidR="002F03E4" w:rsidTr="00AE79EF">
        <w:tc>
          <w:tcPr>
            <w:tcW w:w="1368" w:type="dxa"/>
          </w:tcPr>
          <w:p w:rsidR="002F03E4" w:rsidRDefault="002F03E4" w:rsidP="00AE79E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2F03E4" w:rsidRDefault="002F03E4" w:rsidP="00AE79EF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2F03E4" w:rsidTr="00AE79EF">
        <w:tc>
          <w:tcPr>
            <w:tcW w:w="1368" w:type="dxa"/>
          </w:tcPr>
          <w:p w:rsidR="002F03E4" w:rsidRDefault="002F03E4" w:rsidP="00AE79EF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2F03E4" w:rsidRDefault="0012595C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1536C66" wp14:editId="480DF929">
                  <wp:extent cx="4965404" cy="986715"/>
                  <wp:effectExtent l="0" t="0" r="698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9132" cy="987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3E4" w:rsidRDefault="002F03E4" w:rsidP="00AE79EF">
            <w:pPr>
              <w:rPr>
                <w:b/>
              </w:rPr>
            </w:pPr>
          </w:p>
          <w:p w:rsidR="002F03E4" w:rsidRDefault="0012595C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DFBDAB3" wp14:editId="60EBCD0F">
                  <wp:extent cx="4965404" cy="343005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747" cy="34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03E4" w:rsidRDefault="002F03E4" w:rsidP="00AE79EF">
            <w:pPr>
              <w:rPr>
                <w:b/>
              </w:rPr>
            </w:pPr>
          </w:p>
          <w:p w:rsidR="002F03E4" w:rsidRDefault="0012595C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25174F9" wp14:editId="6B097A9D">
                  <wp:extent cx="4906948" cy="1722474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778" cy="172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03E4" w:rsidTr="00AE79EF">
        <w:tc>
          <w:tcPr>
            <w:tcW w:w="1368" w:type="dxa"/>
          </w:tcPr>
          <w:p w:rsidR="002F03E4" w:rsidRDefault="002F03E4" w:rsidP="00AE79E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2F03E4" w:rsidRDefault="002F03E4" w:rsidP="00AE79EF">
            <w:pPr>
              <w:rPr>
                <w:b/>
              </w:rPr>
            </w:pPr>
          </w:p>
        </w:tc>
      </w:tr>
    </w:tbl>
    <w:p w:rsidR="002F03E4" w:rsidRPr="00BE5451" w:rsidRDefault="002F03E4" w:rsidP="002F03E4">
      <w:pPr>
        <w:rPr>
          <w:b/>
        </w:rPr>
      </w:pPr>
    </w:p>
    <w:p w:rsidR="00341BE4" w:rsidRDefault="00341BE4">
      <w:pPr>
        <w:rPr>
          <w:b/>
        </w:rPr>
      </w:pPr>
      <w:r>
        <w:rPr>
          <w:b/>
        </w:rPr>
        <w:br w:type="page"/>
      </w:r>
    </w:p>
    <w:p w:rsidR="00341BE4" w:rsidRDefault="00341BE4" w:rsidP="00341BE4">
      <w:pPr>
        <w:pStyle w:val="Heading3"/>
      </w:pPr>
      <w:bookmarkStart w:id="21" w:name="_Toc500866072"/>
      <w:r w:rsidRPr="002F03E4">
        <w:lastRenderedPageBreak/>
        <w:t>Calculate</w:t>
      </w:r>
      <w:r>
        <w:t xml:space="preserve"> </w:t>
      </w:r>
      <w:r w:rsidRPr="002F03E4">
        <w:t>All</w:t>
      </w:r>
      <w:r>
        <w:t xml:space="preserve"> User’s </w:t>
      </w:r>
      <w:r>
        <w:t>Withdrawals</w:t>
      </w:r>
      <w:bookmarkEnd w:id="2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341BE4" w:rsidTr="00811781">
        <w:tc>
          <w:tcPr>
            <w:tcW w:w="136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341BE4" w:rsidRDefault="00341BE4" w:rsidP="00811781">
            <w:pPr>
              <w:rPr>
                <w:b/>
              </w:rPr>
            </w:pPr>
            <w:proofErr w:type="spellStart"/>
            <w:r w:rsidRPr="00AE79EF">
              <w:rPr>
                <w:b/>
              </w:rPr>
              <w:t>CalculateUserDepositSum</w:t>
            </w:r>
            <w:proofErr w:type="spellEnd"/>
          </w:p>
        </w:tc>
      </w:tr>
      <w:tr w:rsidR="00341BE4" w:rsidTr="00811781">
        <w:tc>
          <w:tcPr>
            <w:tcW w:w="136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b/>
              </w:rPr>
              <w:t>Calculates sum of all a user’s deposit records</w:t>
            </w:r>
          </w:p>
        </w:tc>
      </w:tr>
      <w:tr w:rsidR="00341BE4" w:rsidTr="00811781">
        <w:tc>
          <w:tcPr>
            <w:tcW w:w="136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341BE4" w:rsidRDefault="00341BE4" w:rsidP="00811781">
            <w:pPr>
              <w:rPr>
                <w:b/>
              </w:rPr>
            </w:pPr>
            <w:r w:rsidRPr="00AE79EF">
              <w:rPr>
                <w:b/>
              </w:rPr>
              <w:t>AUID</w:t>
            </w:r>
          </w:p>
        </w:tc>
      </w:tr>
      <w:tr w:rsidR="00341BE4" w:rsidTr="00811781">
        <w:tc>
          <w:tcPr>
            <w:tcW w:w="136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b/>
              </w:rPr>
              <w:t>Working</w:t>
            </w:r>
          </w:p>
        </w:tc>
      </w:tr>
      <w:tr w:rsidR="00341BE4" w:rsidTr="00811781">
        <w:tc>
          <w:tcPr>
            <w:tcW w:w="136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b/>
              </w:rPr>
              <w:t>Test Results</w:t>
            </w:r>
          </w:p>
        </w:tc>
        <w:tc>
          <w:tcPr>
            <w:tcW w:w="820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DFBE8F" wp14:editId="5EAAF519">
                  <wp:extent cx="5943600" cy="143446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BE4" w:rsidRDefault="00341BE4" w:rsidP="00811781">
            <w:pPr>
              <w:rPr>
                <w:b/>
              </w:rPr>
            </w:pPr>
          </w:p>
          <w:p w:rsidR="00341BE4" w:rsidRDefault="00341BE4" w:rsidP="008117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2F5FF52" wp14:editId="1BA7B70D">
                  <wp:extent cx="4944139" cy="42046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829" cy="42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1BE4" w:rsidRDefault="00341BE4" w:rsidP="00811781">
            <w:pPr>
              <w:rPr>
                <w:b/>
              </w:rPr>
            </w:pPr>
          </w:p>
          <w:p w:rsidR="00341BE4" w:rsidRDefault="00341BE4" w:rsidP="008117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4F1E5A" wp14:editId="174C19C5">
                  <wp:extent cx="4942857" cy="115238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857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BE4" w:rsidTr="00811781">
        <w:tc>
          <w:tcPr>
            <w:tcW w:w="1368" w:type="dxa"/>
          </w:tcPr>
          <w:p w:rsidR="00341BE4" w:rsidRDefault="00341BE4" w:rsidP="0081178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341BE4" w:rsidRDefault="00341BE4" w:rsidP="00811781">
            <w:pPr>
              <w:rPr>
                <w:b/>
              </w:rPr>
            </w:pPr>
          </w:p>
        </w:tc>
      </w:tr>
    </w:tbl>
    <w:p w:rsidR="00341BE4" w:rsidRPr="00BE5451" w:rsidRDefault="00341BE4" w:rsidP="00341BE4">
      <w:pPr>
        <w:rPr>
          <w:b/>
        </w:rPr>
      </w:pPr>
    </w:p>
    <w:p w:rsidR="00FE6BD8" w:rsidRDefault="00FE6BD8">
      <w:pPr>
        <w:rPr>
          <w:b/>
        </w:rPr>
      </w:pPr>
      <w:r>
        <w:rPr>
          <w:b/>
        </w:rPr>
        <w:br w:type="page"/>
      </w:r>
    </w:p>
    <w:p w:rsidR="00FE6BD8" w:rsidRDefault="00341BE4" w:rsidP="00FE6BD8">
      <w:pPr>
        <w:pStyle w:val="Heading3"/>
      </w:pPr>
      <w:bookmarkStart w:id="22" w:name="_Toc500866073"/>
      <w:r w:rsidRPr="00341BE4">
        <w:lastRenderedPageBreak/>
        <w:t>Calculate</w:t>
      </w:r>
      <w:r>
        <w:t xml:space="preserve"> </w:t>
      </w:r>
      <w:r w:rsidRPr="00341BE4">
        <w:t>User</w:t>
      </w:r>
      <w:r>
        <w:t xml:space="preserve"> </w:t>
      </w:r>
      <w:r w:rsidRPr="00341BE4">
        <w:t>Total</w:t>
      </w:r>
      <w:r>
        <w:t xml:space="preserve"> </w:t>
      </w:r>
      <w:r w:rsidRPr="00341BE4">
        <w:t>Earned</w:t>
      </w:r>
      <w:bookmarkEnd w:id="22"/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FE6BD8" w:rsidTr="00AE79EF">
        <w:tc>
          <w:tcPr>
            <w:tcW w:w="1368" w:type="dxa"/>
          </w:tcPr>
          <w:p w:rsidR="00FE6BD8" w:rsidRDefault="00FE6BD8" w:rsidP="00AE79EF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FE6BD8" w:rsidRDefault="00341BE4" w:rsidP="00AE79EF">
            <w:pPr>
              <w:rPr>
                <w:b/>
              </w:rPr>
            </w:pPr>
            <w:proofErr w:type="spellStart"/>
            <w:r w:rsidRPr="00341BE4">
              <w:rPr>
                <w:b/>
              </w:rPr>
              <w:t>CalculateUserTotalEarned</w:t>
            </w:r>
            <w:proofErr w:type="spellEnd"/>
          </w:p>
        </w:tc>
      </w:tr>
      <w:tr w:rsidR="00FE6BD8" w:rsidTr="00AE79EF">
        <w:tc>
          <w:tcPr>
            <w:tcW w:w="1368" w:type="dxa"/>
          </w:tcPr>
          <w:p w:rsidR="00FE6BD8" w:rsidRDefault="00FE6BD8" w:rsidP="00AE79E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96672A" w:rsidRDefault="0096672A" w:rsidP="0096672A">
            <w:pPr>
              <w:rPr>
                <w:b/>
              </w:rPr>
            </w:pPr>
            <w:r>
              <w:rPr>
                <w:b/>
              </w:rPr>
              <w:t>Class of functions to calculate:</w:t>
            </w:r>
          </w:p>
          <w:p w:rsidR="0096672A" w:rsidRDefault="00222877" w:rsidP="002228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2877">
              <w:rPr>
                <w:b/>
              </w:rPr>
              <w:t>User</w:t>
            </w:r>
            <w:r>
              <w:rPr>
                <w:b/>
              </w:rPr>
              <w:t xml:space="preserve"> </w:t>
            </w:r>
            <w:r w:rsidRPr="00222877">
              <w:rPr>
                <w:b/>
              </w:rPr>
              <w:t>Cur</w:t>
            </w:r>
            <w:r>
              <w:rPr>
                <w:b/>
              </w:rPr>
              <w:t xml:space="preserve">rent </w:t>
            </w:r>
            <w:r w:rsidRPr="00222877">
              <w:rPr>
                <w:b/>
              </w:rPr>
              <w:t>Account</w:t>
            </w:r>
          </w:p>
          <w:p w:rsidR="0096672A" w:rsidRDefault="00222877" w:rsidP="002228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2877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Pr="00222877">
              <w:rPr>
                <w:b/>
              </w:rPr>
              <w:t>Earned</w:t>
            </w:r>
            <w:r>
              <w:rPr>
                <w:b/>
              </w:rPr>
              <w:t xml:space="preserve"> </w:t>
            </w:r>
            <w:r w:rsidRPr="00222877">
              <w:rPr>
                <w:b/>
              </w:rPr>
              <w:t>Per</w:t>
            </w:r>
            <w:r>
              <w:rPr>
                <w:b/>
              </w:rPr>
              <w:t xml:space="preserve"> </w:t>
            </w:r>
            <w:r w:rsidRPr="00222877">
              <w:rPr>
                <w:b/>
              </w:rPr>
              <w:t>Deposit</w:t>
            </w:r>
          </w:p>
          <w:p w:rsidR="0096672A" w:rsidRPr="0096672A" w:rsidRDefault="00167B13" w:rsidP="002228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Sum of </w:t>
            </w:r>
            <w:r w:rsidR="00222877">
              <w:rPr>
                <w:b/>
              </w:rPr>
              <w:t>all u</w:t>
            </w:r>
            <w:r w:rsidR="00222877" w:rsidRPr="00222877">
              <w:rPr>
                <w:b/>
              </w:rPr>
              <w:t>ser</w:t>
            </w:r>
            <w:r w:rsidR="00222877">
              <w:rPr>
                <w:b/>
              </w:rPr>
              <w:t>’s d</w:t>
            </w:r>
            <w:r w:rsidR="00222877" w:rsidRPr="00222877">
              <w:rPr>
                <w:b/>
              </w:rPr>
              <w:t>eposit</w:t>
            </w:r>
            <w:r w:rsidR="00222877">
              <w:rPr>
                <w:b/>
              </w:rPr>
              <w:t xml:space="preserve"> e</w:t>
            </w:r>
            <w:r w:rsidR="00222877" w:rsidRPr="00222877">
              <w:rPr>
                <w:b/>
              </w:rPr>
              <w:t>arnings</w:t>
            </w:r>
          </w:p>
        </w:tc>
      </w:tr>
      <w:tr w:rsidR="00FE6BD8" w:rsidTr="00AE79EF">
        <w:tc>
          <w:tcPr>
            <w:tcW w:w="1368" w:type="dxa"/>
          </w:tcPr>
          <w:p w:rsidR="00FE6BD8" w:rsidRDefault="00FE6BD8" w:rsidP="00AE79EF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FE6BD8" w:rsidRDefault="00FE6BD8" w:rsidP="00AE79EF">
            <w:pPr>
              <w:rPr>
                <w:b/>
              </w:rPr>
            </w:pPr>
          </w:p>
        </w:tc>
      </w:tr>
      <w:tr w:rsidR="00FE6BD8" w:rsidTr="00AE79EF">
        <w:tc>
          <w:tcPr>
            <w:tcW w:w="1368" w:type="dxa"/>
          </w:tcPr>
          <w:p w:rsidR="00FE6BD8" w:rsidRDefault="00FE6BD8" w:rsidP="00AE79EF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C52268" w:rsidRDefault="00CB619E" w:rsidP="00C52268">
            <w:pPr>
              <w:pStyle w:val="HTMLPreformatted"/>
              <w:rPr>
                <w:b/>
              </w:rPr>
            </w:pPr>
            <w:r w:rsidRPr="005B5FCB">
              <w:rPr>
                <w:b/>
                <w:i/>
              </w:rPr>
              <w:t>User Current Account</w:t>
            </w:r>
            <w:r>
              <w:rPr>
                <w:b/>
              </w:rPr>
              <w:t xml:space="preserve"> </w:t>
            </w:r>
            <w:r w:rsidR="00C52268">
              <w:rPr>
                <w:b/>
              </w:rPr>
              <w:t xml:space="preserve">Not </w:t>
            </w:r>
            <w:r w:rsidR="00FE6BD8">
              <w:rPr>
                <w:b/>
              </w:rPr>
              <w:t>Working</w:t>
            </w:r>
            <w:r w:rsidR="00C52268">
              <w:rPr>
                <w:b/>
              </w:rPr>
              <w:t>. See Code for error</w:t>
            </w:r>
          </w:p>
          <w:p w:rsidR="00FE6BD8" w:rsidRPr="00C52268" w:rsidRDefault="00C52268" w:rsidP="00C52268">
            <w:pPr>
              <w:pStyle w:val="HTMLPreformatted"/>
              <w:rPr>
                <w:color w:val="000000"/>
              </w:rPr>
            </w:pPr>
            <w:r>
              <w:rPr>
                <w:b/>
              </w:rPr>
              <w:t>(‘</w:t>
            </w:r>
            <w:proofErr w:type="spellStart"/>
            <w:r w:rsidRPr="00C52268">
              <w:rPr>
                <w:color w:val="000000"/>
              </w:rPr>
              <w:t>CalculateUserWithdrawalSum</w:t>
            </w:r>
            <w:proofErr w:type="spellEnd"/>
            <w:r w:rsidRPr="00C52268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>ould not be converted to string</w:t>
            </w:r>
            <w:r>
              <w:rPr>
                <w:b/>
              </w:rPr>
              <w:t>‘)</w:t>
            </w:r>
          </w:p>
        </w:tc>
      </w:tr>
      <w:tr w:rsidR="00FE6BD8" w:rsidTr="00AE79EF">
        <w:tc>
          <w:tcPr>
            <w:tcW w:w="1368" w:type="dxa"/>
          </w:tcPr>
          <w:p w:rsidR="00FE6BD8" w:rsidRDefault="00FE6BD8" w:rsidP="00AE79EF">
            <w:pPr>
              <w:rPr>
                <w:b/>
              </w:rPr>
            </w:pPr>
            <w:r>
              <w:rPr>
                <w:b/>
              </w:rPr>
              <w:t>Test Results</w:t>
            </w:r>
            <w:r w:rsidR="000D7C67">
              <w:rPr>
                <w:b/>
              </w:rPr>
              <w:t>:</w:t>
            </w:r>
          </w:p>
          <w:p w:rsidR="000D7C67" w:rsidRPr="000D7C67" w:rsidRDefault="000D7C67" w:rsidP="000D7C67">
            <w:r w:rsidRPr="000D7C67">
              <w:t>Total Earned Per Deposit</w:t>
            </w:r>
          </w:p>
          <w:p w:rsidR="000D7C67" w:rsidRDefault="000D7C67" w:rsidP="00AE79EF">
            <w:pPr>
              <w:rPr>
                <w:b/>
              </w:rPr>
            </w:pPr>
          </w:p>
        </w:tc>
        <w:tc>
          <w:tcPr>
            <w:tcW w:w="8208" w:type="dxa"/>
          </w:tcPr>
          <w:p w:rsidR="00FE6BD8" w:rsidRDefault="00B36859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DC8DF9" wp14:editId="5486CAA6">
                  <wp:extent cx="4944139" cy="911708"/>
                  <wp:effectExtent l="0" t="0" r="0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003" cy="91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C7D" w:rsidRDefault="008C2C7D" w:rsidP="00AE79EF">
            <w:pPr>
              <w:rPr>
                <w:b/>
              </w:rPr>
            </w:pPr>
          </w:p>
          <w:p w:rsidR="00B36859" w:rsidRDefault="00B36859" w:rsidP="00AE79E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D8AED6" wp14:editId="3666BE6C">
                  <wp:extent cx="4944139" cy="1120679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b="48981"/>
                          <a:stretch/>
                        </pic:blipFill>
                        <pic:spPr bwMode="auto">
                          <a:xfrm>
                            <a:off x="0" y="0"/>
                            <a:ext cx="4944139" cy="112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C2C7D" w:rsidRDefault="008C2C7D" w:rsidP="00AE79EF">
            <w:pPr>
              <w:rPr>
                <w:b/>
              </w:rPr>
            </w:pPr>
          </w:p>
        </w:tc>
      </w:tr>
      <w:tr w:rsidR="000D7C67" w:rsidTr="00AE79EF">
        <w:tc>
          <w:tcPr>
            <w:tcW w:w="1368" w:type="dxa"/>
          </w:tcPr>
          <w:p w:rsidR="00813FA5" w:rsidRDefault="00813FA5" w:rsidP="00813FA5">
            <w:pPr>
              <w:rPr>
                <w:b/>
              </w:rPr>
            </w:pPr>
            <w:r>
              <w:rPr>
                <w:b/>
              </w:rPr>
              <w:t>Test Results:</w:t>
            </w:r>
          </w:p>
          <w:p w:rsidR="000D7C67" w:rsidRPr="00813FA5" w:rsidRDefault="00813FA5" w:rsidP="00AE79EF">
            <w:r w:rsidRPr="00813FA5">
              <w:t>Sum of all user’s deposit earnings</w:t>
            </w:r>
            <w:r w:rsidRPr="00813FA5">
              <w:t xml:space="preserve"> </w:t>
            </w:r>
          </w:p>
        </w:tc>
        <w:tc>
          <w:tcPr>
            <w:tcW w:w="8208" w:type="dxa"/>
          </w:tcPr>
          <w:p w:rsidR="000D7C67" w:rsidRDefault="00813FA5" w:rsidP="000D7C6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D7C4A4D" wp14:editId="143B2F69">
                  <wp:extent cx="4899804" cy="44077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24" cy="44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3FA5" w:rsidRDefault="001A165A" w:rsidP="000D7C6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6809EA9" wp14:editId="1F539170">
                  <wp:extent cx="4899804" cy="543464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b="76216"/>
                          <a:stretch/>
                        </pic:blipFill>
                        <pic:spPr bwMode="auto">
                          <a:xfrm>
                            <a:off x="0" y="0"/>
                            <a:ext cx="4904574" cy="54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165A" w:rsidRPr="000D7C67" w:rsidRDefault="001A165A" w:rsidP="000D7C6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69AF6B0" wp14:editId="51F6741C">
                  <wp:extent cx="4899804" cy="1369453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804" cy="136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C67" w:rsidTr="00AE79EF">
        <w:tc>
          <w:tcPr>
            <w:tcW w:w="1368" w:type="dxa"/>
          </w:tcPr>
          <w:p w:rsidR="00EC0A70" w:rsidRDefault="00EC0A70" w:rsidP="00EC0A70">
            <w:pPr>
              <w:rPr>
                <w:b/>
              </w:rPr>
            </w:pPr>
            <w:r>
              <w:rPr>
                <w:b/>
              </w:rPr>
              <w:lastRenderedPageBreak/>
              <w:t>Test Results:</w:t>
            </w:r>
          </w:p>
          <w:p w:rsidR="000D7C67" w:rsidRPr="00EC0A70" w:rsidRDefault="00EC0A70" w:rsidP="00EC0A70">
            <w:r w:rsidRPr="00EC0A70">
              <w:t>User Current Account</w:t>
            </w:r>
          </w:p>
        </w:tc>
        <w:tc>
          <w:tcPr>
            <w:tcW w:w="8208" w:type="dxa"/>
          </w:tcPr>
          <w:p w:rsidR="00570D55" w:rsidRDefault="00570D55" w:rsidP="00EC0A70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9335302" wp14:editId="67BFA34B">
                  <wp:extent cx="5943600" cy="326453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2268" w:rsidRPr="00EC0A70" w:rsidRDefault="00C52268" w:rsidP="00EC0A70">
            <w:pPr>
              <w:rPr>
                <w:b/>
              </w:rPr>
            </w:pPr>
          </w:p>
        </w:tc>
      </w:tr>
      <w:tr w:rsidR="000D7C67" w:rsidTr="00AE79EF">
        <w:tc>
          <w:tcPr>
            <w:tcW w:w="1368" w:type="dxa"/>
          </w:tcPr>
          <w:p w:rsidR="000D7C67" w:rsidRDefault="000D7C67" w:rsidP="00AE79EF">
            <w:pPr>
              <w:rPr>
                <w:b/>
              </w:rPr>
            </w:pPr>
          </w:p>
        </w:tc>
        <w:tc>
          <w:tcPr>
            <w:tcW w:w="8208" w:type="dxa"/>
          </w:tcPr>
          <w:p w:rsidR="000D7C67" w:rsidRPr="000D7C67" w:rsidRDefault="000D7C67" w:rsidP="000D7C67">
            <w:pPr>
              <w:rPr>
                <w:b/>
              </w:rPr>
            </w:pPr>
          </w:p>
        </w:tc>
      </w:tr>
      <w:tr w:rsidR="00FE6BD8" w:rsidTr="00AE79EF">
        <w:tc>
          <w:tcPr>
            <w:tcW w:w="1368" w:type="dxa"/>
          </w:tcPr>
          <w:p w:rsidR="00FE6BD8" w:rsidRDefault="00FE6BD8" w:rsidP="00AE79EF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FE6BD8" w:rsidRDefault="00FE6BD8" w:rsidP="00AE79EF">
            <w:pPr>
              <w:rPr>
                <w:b/>
              </w:rPr>
            </w:pPr>
          </w:p>
        </w:tc>
      </w:tr>
    </w:tbl>
    <w:p w:rsidR="00E422A8" w:rsidRDefault="00E422A8" w:rsidP="00BE5451">
      <w:pPr>
        <w:rPr>
          <w:b/>
        </w:rPr>
      </w:pPr>
    </w:p>
    <w:p w:rsidR="00E422A8" w:rsidRDefault="00E422A8" w:rsidP="00E422A8">
      <w:r>
        <w:br w:type="page"/>
      </w:r>
    </w:p>
    <w:p w:rsidR="00E422A8" w:rsidRDefault="00E422A8" w:rsidP="00E422A8">
      <w:pPr>
        <w:pStyle w:val="Heading3"/>
      </w:pPr>
      <w:bookmarkStart w:id="23" w:name="_Toc500866074"/>
      <w:r w:rsidRPr="00341BE4">
        <w:lastRenderedPageBreak/>
        <w:t>Calculate</w:t>
      </w:r>
      <w:r>
        <w:t xml:space="preserve"> </w:t>
      </w:r>
      <w:r w:rsidRPr="00341BE4">
        <w:t>User</w:t>
      </w:r>
      <w:r>
        <w:t xml:space="preserve"> </w:t>
      </w:r>
      <w:r w:rsidRPr="00341BE4">
        <w:t>Total</w:t>
      </w:r>
      <w:r>
        <w:t xml:space="preserve"> </w:t>
      </w:r>
      <w:r w:rsidRPr="00341BE4">
        <w:t>Earned</w:t>
      </w:r>
      <w:bookmarkEnd w:id="23"/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E422A8" w:rsidTr="00811781">
        <w:tc>
          <w:tcPr>
            <w:tcW w:w="136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8208" w:type="dxa"/>
          </w:tcPr>
          <w:p w:rsidR="00E422A8" w:rsidRDefault="00E422A8" w:rsidP="00811781">
            <w:pPr>
              <w:rPr>
                <w:b/>
              </w:rPr>
            </w:pPr>
            <w:proofErr w:type="spellStart"/>
            <w:r w:rsidRPr="00341BE4">
              <w:rPr>
                <w:b/>
              </w:rPr>
              <w:t>CalculateUserTotalEarned</w:t>
            </w:r>
            <w:proofErr w:type="spellEnd"/>
          </w:p>
        </w:tc>
      </w:tr>
      <w:tr w:rsidR="00E422A8" w:rsidTr="00811781">
        <w:tc>
          <w:tcPr>
            <w:tcW w:w="136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20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b/>
              </w:rPr>
              <w:t>Class of functions to calculate:</w:t>
            </w:r>
          </w:p>
          <w:p w:rsidR="00E422A8" w:rsidRDefault="00E422A8" w:rsidP="0081178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2877">
              <w:rPr>
                <w:b/>
              </w:rPr>
              <w:t>User</w:t>
            </w:r>
            <w:r>
              <w:rPr>
                <w:b/>
              </w:rPr>
              <w:t xml:space="preserve"> </w:t>
            </w:r>
            <w:r w:rsidRPr="00222877">
              <w:rPr>
                <w:b/>
              </w:rPr>
              <w:t>Cur</w:t>
            </w:r>
            <w:r>
              <w:rPr>
                <w:b/>
              </w:rPr>
              <w:t xml:space="preserve">rent </w:t>
            </w:r>
            <w:r w:rsidRPr="00222877">
              <w:rPr>
                <w:b/>
              </w:rPr>
              <w:t>Account</w:t>
            </w:r>
          </w:p>
          <w:p w:rsidR="00E422A8" w:rsidRDefault="00E422A8" w:rsidP="0081178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222877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  <w:r w:rsidRPr="00222877">
              <w:rPr>
                <w:b/>
              </w:rPr>
              <w:t>Earned</w:t>
            </w:r>
            <w:r>
              <w:rPr>
                <w:b/>
              </w:rPr>
              <w:t xml:space="preserve"> </w:t>
            </w:r>
            <w:r w:rsidRPr="00222877">
              <w:rPr>
                <w:b/>
              </w:rPr>
              <w:t>Per</w:t>
            </w:r>
            <w:r>
              <w:rPr>
                <w:b/>
              </w:rPr>
              <w:t xml:space="preserve"> </w:t>
            </w:r>
            <w:r w:rsidRPr="00222877">
              <w:rPr>
                <w:b/>
              </w:rPr>
              <w:t>Deposit</w:t>
            </w:r>
          </w:p>
          <w:p w:rsidR="00E422A8" w:rsidRPr="0096672A" w:rsidRDefault="00E422A8" w:rsidP="00811781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Sum of all u</w:t>
            </w:r>
            <w:r w:rsidRPr="00222877">
              <w:rPr>
                <w:b/>
              </w:rPr>
              <w:t>ser</w:t>
            </w:r>
            <w:r>
              <w:rPr>
                <w:b/>
              </w:rPr>
              <w:t>’s d</w:t>
            </w:r>
            <w:r w:rsidRPr="00222877">
              <w:rPr>
                <w:b/>
              </w:rPr>
              <w:t>eposit</w:t>
            </w:r>
            <w:r>
              <w:rPr>
                <w:b/>
              </w:rPr>
              <w:t xml:space="preserve"> e</w:t>
            </w:r>
            <w:r w:rsidRPr="00222877">
              <w:rPr>
                <w:b/>
              </w:rPr>
              <w:t>arnings</w:t>
            </w:r>
          </w:p>
        </w:tc>
      </w:tr>
      <w:tr w:rsidR="00E422A8" w:rsidTr="00811781">
        <w:tc>
          <w:tcPr>
            <w:tcW w:w="136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b/>
              </w:rPr>
              <w:t>Parameters</w:t>
            </w:r>
          </w:p>
        </w:tc>
        <w:tc>
          <w:tcPr>
            <w:tcW w:w="8208" w:type="dxa"/>
          </w:tcPr>
          <w:p w:rsidR="00E422A8" w:rsidRDefault="00E422A8" w:rsidP="00811781">
            <w:pPr>
              <w:rPr>
                <w:b/>
              </w:rPr>
            </w:pPr>
          </w:p>
        </w:tc>
      </w:tr>
      <w:tr w:rsidR="00E422A8" w:rsidTr="00811781">
        <w:tc>
          <w:tcPr>
            <w:tcW w:w="136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8208" w:type="dxa"/>
          </w:tcPr>
          <w:p w:rsidR="00E422A8" w:rsidRDefault="00E422A8" w:rsidP="00811781">
            <w:pPr>
              <w:pStyle w:val="HTMLPreformatted"/>
              <w:rPr>
                <w:b/>
              </w:rPr>
            </w:pPr>
            <w:r w:rsidRPr="005B5FCB">
              <w:rPr>
                <w:b/>
                <w:i/>
              </w:rPr>
              <w:t>User Current Account</w:t>
            </w:r>
            <w:r>
              <w:rPr>
                <w:b/>
              </w:rPr>
              <w:t xml:space="preserve"> Not Working. See Code for error</w:t>
            </w:r>
          </w:p>
          <w:p w:rsidR="00E422A8" w:rsidRPr="00C52268" w:rsidRDefault="00E422A8" w:rsidP="00811781">
            <w:pPr>
              <w:pStyle w:val="HTMLPreformatted"/>
              <w:rPr>
                <w:color w:val="000000"/>
              </w:rPr>
            </w:pPr>
            <w:r>
              <w:rPr>
                <w:b/>
              </w:rPr>
              <w:t>(‘</w:t>
            </w:r>
            <w:proofErr w:type="spellStart"/>
            <w:r w:rsidRPr="00C52268">
              <w:rPr>
                <w:color w:val="000000"/>
              </w:rPr>
              <w:t>CalculateUserWithdrawalSum</w:t>
            </w:r>
            <w:proofErr w:type="spellEnd"/>
            <w:r w:rsidRPr="00C52268">
              <w:rPr>
                <w:color w:val="000000"/>
              </w:rPr>
              <w:t xml:space="preserve"> c</w:t>
            </w:r>
            <w:r>
              <w:rPr>
                <w:color w:val="000000"/>
              </w:rPr>
              <w:t>ould not be converted to string</w:t>
            </w:r>
            <w:r>
              <w:rPr>
                <w:b/>
              </w:rPr>
              <w:t>‘)</w:t>
            </w:r>
          </w:p>
        </w:tc>
      </w:tr>
      <w:tr w:rsidR="00E422A8" w:rsidTr="00811781">
        <w:tc>
          <w:tcPr>
            <w:tcW w:w="136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b/>
              </w:rPr>
              <w:t>Test Results:</w:t>
            </w:r>
          </w:p>
          <w:p w:rsidR="00E422A8" w:rsidRPr="000D7C67" w:rsidRDefault="00E422A8" w:rsidP="00811781">
            <w:r w:rsidRPr="000D7C67">
              <w:t>Total Earned Per Deposit</w:t>
            </w:r>
          </w:p>
          <w:p w:rsidR="00E422A8" w:rsidRDefault="00E422A8" w:rsidP="00811781">
            <w:pPr>
              <w:rPr>
                <w:b/>
              </w:rPr>
            </w:pPr>
          </w:p>
        </w:tc>
        <w:tc>
          <w:tcPr>
            <w:tcW w:w="820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1F7EA7" wp14:editId="704A9AAA">
                  <wp:extent cx="4944139" cy="911708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8003" cy="91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2A8" w:rsidRDefault="00E422A8" w:rsidP="00811781">
            <w:pPr>
              <w:rPr>
                <w:b/>
              </w:rPr>
            </w:pPr>
          </w:p>
          <w:p w:rsidR="00E422A8" w:rsidRDefault="00E422A8" w:rsidP="008117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1C6F54" wp14:editId="52E7E838">
                  <wp:extent cx="4944139" cy="1120679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3"/>
                          <a:srcRect b="48981"/>
                          <a:stretch/>
                        </pic:blipFill>
                        <pic:spPr bwMode="auto">
                          <a:xfrm>
                            <a:off x="0" y="0"/>
                            <a:ext cx="4944139" cy="1120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22A8" w:rsidRDefault="00E422A8" w:rsidP="00811781">
            <w:pPr>
              <w:rPr>
                <w:b/>
              </w:rPr>
            </w:pPr>
          </w:p>
        </w:tc>
      </w:tr>
      <w:tr w:rsidR="00E422A8" w:rsidTr="00811781">
        <w:tc>
          <w:tcPr>
            <w:tcW w:w="136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b/>
              </w:rPr>
              <w:t>Test Results:</w:t>
            </w:r>
          </w:p>
          <w:p w:rsidR="00E422A8" w:rsidRPr="00813FA5" w:rsidRDefault="00E422A8" w:rsidP="00811781">
            <w:r w:rsidRPr="00813FA5">
              <w:t xml:space="preserve">Sum of all user’s deposit earnings </w:t>
            </w:r>
          </w:p>
        </w:tc>
        <w:tc>
          <w:tcPr>
            <w:tcW w:w="820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5C48C2E" wp14:editId="00428067">
                  <wp:extent cx="4899804" cy="44077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1824" cy="44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22A8" w:rsidRDefault="00E422A8" w:rsidP="008117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244B208" wp14:editId="706EA2BD">
                  <wp:extent cx="4899804" cy="543464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5"/>
                          <a:srcRect b="76216"/>
                          <a:stretch/>
                        </pic:blipFill>
                        <pic:spPr bwMode="auto">
                          <a:xfrm>
                            <a:off x="0" y="0"/>
                            <a:ext cx="4904574" cy="543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422A8" w:rsidRPr="000D7C67" w:rsidRDefault="00E422A8" w:rsidP="0081178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F661FF4" wp14:editId="6BE4CA40">
                  <wp:extent cx="4899804" cy="1369453"/>
                  <wp:effectExtent l="0" t="0" r="0" b="254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804" cy="1369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2A8" w:rsidTr="00811781">
        <w:tc>
          <w:tcPr>
            <w:tcW w:w="1368" w:type="dxa"/>
          </w:tcPr>
          <w:p w:rsidR="00E422A8" w:rsidRDefault="00E422A8" w:rsidP="00811781">
            <w:pPr>
              <w:rPr>
                <w:b/>
              </w:rPr>
            </w:pPr>
          </w:p>
        </w:tc>
        <w:tc>
          <w:tcPr>
            <w:tcW w:w="8208" w:type="dxa"/>
          </w:tcPr>
          <w:p w:rsidR="00E422A8" w:rsidRPr="000D7C67" w:rsidRDefault="00E422A8" w:rsidP="00811781">
            <w:pPr>
              <w:rPr>
                <w:b/>
              </w:rPr>
            </w:pPr>
          </w:p>
        </w:tc>
      </w:tr>
      <w:tr w:rsidR="00E422A8" w:rsidTr="00811781">
        <w:tc>
          <w:tcPr>
            <w:tcW w:w="1368" w:type="dxa"/>
          </w:tcPr>
          <w:p w:rsidR="00E422A8" w:rsidRDefault="00E422A8" w:rsidP="00811781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08" w:type="dxa"/>
          </w:tcPr>
          <w:p w:rsidR="00E422A8" w:rsidRDefault="00E422A8" w:rsidP="00811781">
            <w:pPr>
              <w:rPr>
                <w:b/>
              </w:rPr>
            </w:pPr>
          </w:p>
        </w:tc>
      </w:tr>
    </w:tbl>
    <w:p w:rsidR="00E422A8" w:rsidRPr="00BE5451" w:rsidRDefault="00E422A8" w:rsidP="00E422A8">
      <w:pPr>
        <w:rPr>
          <w:b/>
        </w:rPr>
      </w:pPr>
    </w:p>
    <w:p w:rsidR="0073379E" w:rsidRPr="00BE5451" w:rsidRDefault="0073379E" w:rsidP="006A04B3">
      <w:pPr>
        <w:rPr>
          <w:b/>
        </w:rPr>
      </w:pPr>
      <w:bookmarkStart w:id="24" w:name="_GoBack"/>
      <w:bookmarkEnd w:id="24"/>
    </w:p>
    <w:sectPr w:rsidR="0073379E" w:rsidRPr="00BE5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72C6E"/>
    <w:multiLevelType w:val="hybridMultilevel"/>
    <w:tmpl w:val="9D542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1DCB"/>
    <w:multiLevelType w:val="hybridMultilevel"/>
    <w:tmpl w:val="672EA5F0"/>
    <w:lvl w:ilvl="0" w:tplc="B16277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51"/>
    <w:rsid w:val="00086306"/>
    <w:rsid w:val="000D7C67"/>
    <w:rsid w:val="000F444D"/>
    <w:rsid w:val="0012595C"/>
    <w:rsid w:val="00132ED4"/>
    <w:rsid w:val="00167B13"/>
    <w:rsid w:val="0017071A"/>
    <w:rsid w:val="00194550"/>
    <w:rsid w:val="001A165A"/>
    <w:rsid w:val="00222877"/>
    <w:rsid w:val="002377F5"/>
    <w:rsid w:val="0025491D"/>
    <w:rsid w:val="00283AAA"/>
    <w:rsid w:val="002B265D"/>
    <w:rsid w:val="002B4BF8"/>
    <w:rsid w:val="002E4FC2"/>
    <w:rsid w:val="002F03E4"/>
    <w:rsid w:val="003348BB"/>
    <w:rsid w:val="00341BE4"/>
    <w:rsid w:val="00376CD4"/>
    <w:rsid w:val="003822CA"/>
    <w:rsid w:val="003F6AE2"/>
    <w:rsid w:val="004576E7"/>
    <w:rsid w:val="004949C2"/>
    <w:rsid w:val="004B7930"/>
    <w:rsid w:val="004E6989"/>
    <w:rsid w:val="00570D55"/>
    <w:rsid w:val="005B5FCB"/>
    <w:rsid w:val="005E062C"/>
    <w:rsid w:val="005E7DD4"/>
    <w:rsid w:val="005F78CB"/>
    <w:rsid w:val="00663949"/>
    <w:rsid w:val="006A04B3"/>
    <w:rsid w:val="006E1780"/>
    <w:rsid w:val="006E7D8A"/>
    <w:rsid w:val="0073379E"/>
    <w:rsid w:val="0076425C"/>
    <w:rsid w:val="007F629F"/>
    <w:rsid w:val="00813FA5"/>
    <w:rsid w:val="00884D92"/>
    <w:rsid w:val="008C2C7D"/>
    <w:rsid w:val="008F176B"/>
    <w:rsid w:val="009405DA"/>
    <w:rsid w:val="0096672A"/>
    <w:rsid w:val="009D0F66"/>
    <w:rsid w:val="00A05483"/>
    <w:rsid w:val="00A245FF"/>
    <w:rsid w:val="00AA371B"/>
    <w:rsid w:val="00AD6764"/>
    <w:rsid w:val="00AE79EF"/>
    <w:rsid w:val="00B2439B"/>
    <w:rsid w:val="00B36859"/>
    <w:rsid w:val="00BE5451"/>
    <w:rsid w:val="00C52268"/>
    <w:rsid w:val="00C53FD1"/>
    <w:rsid w:val="00CB619E"/>
    <w:rsid w:val="00CF2A84"/>
    <w:rsid w:val="00D570B8"/>
    <w:rsid w:val="00D6248F"/>
    <w:rsid w:val="00D86034"/>
    <w:rsid w:val="00DB108C"/>
    <w:rsid w:val="00E3392D"/>
    <w:rsid w:val="00E422A8"/>
    <w:rsid w:val="00EC0A70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5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4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54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5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5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5D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405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05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05D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26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4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54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45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E545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E54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57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0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5D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405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05D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05D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2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22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12BB-56A8-4A45-88B0-FF549B48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Charles</cp:lastModifiedBy>
  <cp:revision>2</cp:revision>
  <dcterms:created xsi:type="dcterms:W3CDTF">2017-12-13T20:19:00Z</dcterms:created>
  <dcterms:modified xsi:type="dcterms:W3CDTF">2017-12-13T20:19:00Z</dcterms:modified>
</cp:coreProperties>
</file>